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CB4" w:rsidRPr="0023351E" w:rsidRDefault="00B03CB4" w:rsidP="00B03CB4">
      <w:pPr>
        <w:spacing w:after="0"/>
        <w:jc w:val="center"/>
        <w:rPr>
          <w:rFonts w:ascii="Cambria" w:eastAsia="Calibri" w:hAnsi="Cambria" w:cs="Times New Roman"/>
          <w:color w:val="000099"/>
          <w:sz w:val="28"/>
        </w:rPr>
      </w:pPr>
      <w:r w:rsidRPr="0023351E">
        <w:rPr>
          <w:rFonts w:ascii="Cambria" w:eastAsia="Calibri" w:hAnsi="Cambria" w:cs="Times New Roman"/>
          <w:color w:val="000099"/>
          <w:sz w:val="28"/>
        </w:rPr>
        <w:t>Дошкільний навчальний заклад ( ясла- садок) №1 «Дзвіночок»</w:t>
      </w:r>
    </w:p>
    <w:p w:rsidR="00B03CB4" w:rsidRPr="0023351E" w:rsidRDefault="00B03CB4" w:rsidP="00B03CB4">
      <w:pPr>
        <w:spacing w:after="0"/>
        <w:jc w:val="center"/>
        <w:rPr>
          <w:rFonts w:ascii="Cambria" w:eastAsia="Calibri" w:hAnsi="Cambria" w:cs="Times New Roman"/>
          <w:b/>
          <w:color w:val="000099"/>
          <w:sz w:val="24"/>
        </w:rPr>
      </w:pPr>
      <w:r w:rsidRPr="0023351E">
        <w:rPr>
          <w:rFonts w:ascii="Cambria" w:eastAsia="Calibri" w:hAnsi="Cambria" w:cs="Times New Roman"/>
          <w:color w:val="000099"/>
          <w:sz w:val="28"/>
        </w:rPr>
        <w:t>Комунальної власності Сарненської міської ради</w:t>
      </w:r>
    </w:p>
    <w:p w:rsidR="00B03CB4" w:rsidRPr="0023351E" w:rsidRDefault="00B03CB4" w:rsidP="00B03CB4">
      <w:pPr>
        <w:shd w:val="clear" w:color="auto" w:fill="FFFFFF"/>
        <w:tabs>
          <w:tab w:val="left" w:pos="4360"/>
        </w:tabs>
        <w:spacing w:after="0" w:line="240" w:lineRule="auto"/>
        <w:ind w:left="502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03CB4" w:rsidRPr="0023351E" w:rsidRDefault="00B03CB4" w:rsidP="00B03CB4">
      <w:pPr>
        <w:shd w:val="clear" w:color="auto" w:fill="FFFFFF"/>
        <w:tabs>
          <w:tab w:val="left" w:pos="4360"/>
        </w:tabs>
        <w:spacing w:after="0" w:line="240" w:lineRule="auto"/>
        <w:ind w:left="502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03CB4" w:rsidRPr="0023351E" w:rsidRDefault="00B03CB4" w:rsidP="00B03CB4">
      <w:pPr>
        <w:shd w:val="clear" w:color="auto" w:fill="FFFFFF"/>
        <w:tabs>
          <w:tab w:val="left" w:pos="4360"/>
        </w:tabs>
        <w:spacing w:after="0" w:line="240" w:lineRule="auto"/>
        <w:ind w:left="502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03CB4" w:rsidRPr="0023351E" w:rsidRDefault="00B03CB4" w:rsidP="00B03CB4">
      <w:pPr>
        <w:shd w:val="clear" w:color="auto" w:fill="FFFFFF"/>
        <w:tabs>
          <w:tab w:val="left" w:pos="4360"/>
        </w:tabs>
        <w:spacing w:after="0" w:line="240" w:lineRule="auto"/>
        <w:ind w:left="502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03CB4" w:rsidRPr="0023351E" w:rsidRDefault="00B03CB4" w:rsidP="00B03CB4">
      <w:pPr>
        <w:shd w:val="clear" w:color="auto" w:fill="FFFFFF"/>
        <w:tabs>
          <w:tab w:val="left" w:pos="4360"/>
        </w:tabs>
        <w:spacing w:after="0" w:line="240" w:lineRule="auto"/>
        <w:ind w:left="502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03CB4" w:rsidRPr="0023351E" w:rsidRDefault="00B03CB4" w:rsidP="00B03CB4">
      <w:pPr>
        <w:shd w:val="clear" w:color="auto" w:fill="FFFFFF"/>
        <w:tabs>
          <w:tab w:val="left" w:pos="436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bookmarkStart w:id="0" w:name="_GoBack"/>
      <w:bookmarkEnd w:id="0"/>
    </w:p>
    <w:p w:rsidR="00B03CB4" w:rsidRPr="0023351E" w:rsidRDefault="00B03CB4" w:rsidP="00B03CB4">
      <w:pPr>
        <w:shd w:val="clear" w:color="auto" w:fill="FFFFFF"/>
        <w:tabs>
          <w:tab w:val="left" w:pos="436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03CB4" w:rsidRPr="0023351E" w:rsidRDefault="00B03CB4" w:rsidP="00B03CB4">
      <w:pPr>
        <w:shd w:val="clear" w:color="auto" w:fill="FFFFFF"/>
        <w:tabs>
          <w:tab w:val="left" w:pos="436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03CB4" w:rsidRPr="0023351E" w:rsidRDefault="00B03CB4" w:rsidP="00B03CB4">
      <w:pPr>
        <w:shd w:val="clear" w:color="auto" w:fill="FFFFFF"/>
        <w:tabs>
          <w:tab w:val="left" w:pos="436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03CB4" w:rsidRPr="0023351E" w:rsidRDefault="00B03CB4" w:rsidP="00B03CB4">
      <w:pPr>
        <w:shd w:val="clear" w:color="auto" w:fill="FFFFFF"/>
        <w:tabs>
          <w:tab w:val="left" w:pos="4360"/>
        </w:tabs>
        <w:spacing w:after="0" w:line="240" w:lineRule="auto"/>
        <w:ind w:left="502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03CB4" w:rsidRPr="00764564" w:rsidRDefault="00B03CB4" w:rsidP="00B03CB4">
      <w:pPr>
        <w:shd w:val="clear" w:color="auto" w:fill="FFFFFF"/>
        <w:tabs>
          <w:tab w:val="left" w:pos="4360"/>
        </w:tabs>
        <w:spacing w:after="0" w:line="240" w:lineRule="auto"/>
        <w:ind w:left="502"/>
        <w:contextualSpacing/>
        <w:jc w:val="center"/>
        <w:rPr>
          <w:rFonts w:ascii="Times New Roman" w:eastAsia="Times New Roman" w:hAnsi="Times New Roman" w:cs="Times New Roman"/>
          <w:b/>
          <w:i/>
          <w:color w:val="00B050"/>
          <w:sz w:val="72"/>
          <w:szCs w:val="96"/>
          <w:lang w:eastAsia="ru-RU"/>
        </w:rPr>
      </w:pPr>
      <w:r w:rsidRPr="00B03CB4">
        <w:rPr>
          <w:rFonts w:ascii="Times New Roman" w:eastAsia="Times New Roman" w:hAnsi="Times New Roman" w:cs="Times New Roman"/>
          <w:b/>
          <w:bCs/>
          <w:color w:val="FF0000"/>
          <w:sz w:val="48"/>
          <w:szCs w:val="72"/>
          <w:lang w:val="ru-RU" w:eastAsia="ru-RU"/>
        </w:rPr>
        <w:t>Інтегрован</w:t>
      </w:r>
      <w:r w:rsidRPr="00B03CB4">
        <w:rPr>
          <w:rFonts w:ascii="Times New Roman" w:eastAsia="Times New Roman" w:hAnsi="Times New Roman" w:cs="Times New Roman"/>
          <w:b/>
          <w:bCs/>
          <w:color w:val="FF0000"/>
          <w:sz w:val="48"/>
          <w:szCs w:val="72"/>
          <w:lang w:eastAsia="ru-RU"/>
        </w:rPr>
        <w:t>е</w:t>
      </w:r>
      <w:r w:rsidRPr="00B03CB4">
        <w:rPr>
          <w:rFonts w:ascii="Times New Roman" w:eastAsia="Times New Roman" w:hAnsi="Times New Roman" w:cs="Times New Roman"/>
          <w:b/>
          <w:bCs/>
          <w:color w:val="FF0000"/>
          <w:sz w:val="48"/>
          <w:szCs w:val="72"/>
          <w:lang w:val="ru-RU" w:eastAsia="ru-RU"/>
        </w:rPr>
        <w:t>заняття</w:t>
      </w:r>
      <w:r w:rsidRPr="00B03CB4">
        <w:rPr>
          <w:rFonts w:ascii="Times New Roman" w:eastAsia="Times New Roman" w:hAnsi="Times New Roman" w:cs="Times New Roman"/>
          <w:b/>
          <w:bCs/>
          <w:color w:val="FF0000"/>
          <w:sz w:val="48"/>
          <w:szCs w:val="72"/>
          <w:lang w:eastAsia="ru-RU"/>
        </w:rPr>
        <w:t>з використанням п</w:t>
      </w:r>
      <w:r w:rsidRPr="00B03CB4">
        <w:rPr>
          <w:rFonts w:ascii="Times New Roman" w:eastAsia="Times New Roman" w:hAnsi="Times New Roman" w:cs="Times New Roman"/>
          <w:b/>
          <w:bCs/>
          <w:color w:val="FF0000"/>
          <w:sz w:val="48"/>
          <w:szCs w:val="72"/>
          <w:lang w:val="ru-RU" w:eastAsia="ru-RU"/>
        </w:rPr>
        <w:t>ошуково-дослідницьк</w:t>
      </w:r>
      <w:r w:rsidRPr="00B03CB4">
        <w:rPr>
          <w:rFonts w:ascii="Times New Roman" w:eastAsia="Times New Roman" w:hAnsi="Times New Roman" w:cs="Times New Roman"/>
          <w:b/>
          <w:bCs/>
          <w:color w:val="FF0000"/>
          <w:sz w:val="48"/>
          <w:szCs w:val="72"/>
          <w:lang w:eastAsia="ru-RU"/>
        </w:rPr>
        <w:t>ої</w:t>
      </w:r>
      <w:r w:rsidRPr="00B03CB4">
        <w:rPr>
          <w:rFonts w:ascii="Times New Roman" w:eastAsia="Times New Roman" w:hAnsi="Times New Roman" w:cs="Times New Roman"/>
          <w:b/>
          <w:bCs/>
          <w:color w:val="FF0000"/>
          <w:sz w:val="48"/>
          <w:szCs w:val="72"/>
          <w:lang w:val="ru-RU" w:eastAsia="ru-RU"/>
        </w:rPr>
        <w:t>діяльн</w:t>
      </w:r>
      <w:r w:rsidRPr="00B03CB4">
        <w:rPr>
          <w:rFonts w:ascii="Times New Roman" w:eastAsia="Times New Roman" w:hAnsi="Times New Roman" w:cs="Times New Roman"/>
          <w:b/>
          <w:bCs/>
          <w:color w:val="FF0000"/>
          <w:sz w:val="48"/>
          <w:szCs w:val="72"/>
          <w:lang w:eastAsia="ru-RU"/>
        </w:rPr>
        <w:t>о</w:t>
      </w:r>
      <w:r w:rsidRPr="00B03CB4">
        <w:rPr>
          <w:rFonts w:ascii="Times New Roman" w:eastAsia="Times New Roman" w:hAnsi="Times New Roman" w:cs="Times New Roman"/>
          <w:b/>
          <w:bCs/>
          <w:color w:val="FF0000"/>
          <w:sz w:val="48"/>
          <w:szCs w:val="72"/>
          <w:lang w:val="ru-RU" w:eastAsia="ru-RU"/>
        </w:rPr>
        <w:t>ст</w:t>
      </w:r>
      <w:r w:rsidRPr="00B03CB4">
        <w:rPr>
          <w:rFonts w:ascii="Times New Roman" w:eastAsia="Times New Roman" w:hAnsi="Times New Roman" w:cs="Times New Roman"/>
          <w:b/>
          <w:bCs/>
          <w:color w:val="FF0000"/>
          <w:sz w:val="48"/>
          <w:szCs w:val="72"/>
          <w:lang w:eastAsia="ru-RU"/>
        </w:rPr>
        <w:t xml:space="preserve">і </w:t>
      </w:r>
      <w:r w:rsidRPr="0023351E">
        <w:rPr>
          <w:rFonts w:ascii="Times New Roman" w:eastAsia="Times New Roman" w:hAnsi="Times New Roman" w:cs="Times New Roman"/>
          <w:b/>
          <w:color w:val="00B050"/>
          <w:sz w:val="72"/>
          <w:szCs w:val="96"/>
          <w:lang w:eastAsia="ru-RU"/>
        </w:rPr>
        <w:t>«</w:t>
      </w:r>
      <w:r w:rsidRPr="00B03CB4">
        <w:rPr>
          <w:rFonts w:ascii="Times New Roman" w:eastAsia="Times New Roman" w:hAnsi="Times New Roman" w:cs="Times New Roman"/>
          <w:b/>
          <w:i/>
          <w:color w:val="00B050"/>
          <w:sz w:val="72"/>
          <w:szCs w:val="96"/>
          <w:lang w:eastAsia="ru-RU"/>
        </w:rPr>
        <w:t>Краса і секрети свічки</w:t>
      </w:r>
      <w:r w:rsidRPr="0023351E">
        <w:rPr>
          <w:rFonts w:ascii="Times New Roman" w:eastAsia="Times New Roman" w:hAnsi="Times New Roman" w:cs="Times New Roman"/>
          <w:b/>
          <w:color w:val="00B050"/>
          <w:sz w:val="72"/>
          <w:szCs w:val="96"/>
          <w:lang w:eastAsia="ru-RU"/>
        </w:rPr>
        <w:t>»</w:t>
      </w:r>
    </w:p>
    <w:p w:rsidR="00B03CB4" w:rsidRPr="0023351E" w:rsidRDefault="00B03CB4" w:rsidP="00B03CB4">
      <w:pPr>
        <w:shd w:val="clear" w:color="auto" w:fill="FFFFFF"/>
        <w:tabs>
          <w:tab w:val="left" w:pos="4360"/>
        </w:tabs>
        <w:spacing w:after="0" w:line="240" w:lineRule="auto"/>
        <w:ind w:left="502"/>
        <w:contextualSpacing/>
        <w:jc w:val="center"/>
        <w:rPr>
          <w:rFonts w:ascii="Times New Roman" w:eastAsia="Times New Roman" w:hAnsi="Times New Roman" w:cs="Times New Roman"/>
          <w:i/>
          <w:color w:val="FF0000"/>
          <w:sz w:val="56"/>
          <w:szCs w:val="72"/>
          <w:lang w:eastAsia="ru-RU"/>
        </w:rPr>
      </w:pPr>
      <w:r>
        <w:rPr>
          <w:rFonts w:ascii="Times New Roman" w:eastAsia="Times New Roman" w:hAnsi="Times New Roman" w:cs="Times New Roman"/>
          <w:i/>
          <w:color w:val="FF0000"/>
          <w:sz w:val="56"/>
          <w:szCs w:val="72"/>
          <w:lang w:eastAsia="ru-RU"/>
        </w:rPr>
        <w:t>Старша група</w:t>
      </w:r>
    </w:p>
    <w:p w:rsidR="00B03CB4" w:rsidRPr="0023351E" w:rsidRDefault="00B03CB4" w:rsidP="00B03CB4">
      <w:pPr>
        <w:shd w:val="clear" w:color="auto" w:fill="FFFFFF"/>
        <w:tabs>
          <w:tab w:val="left" w:pos="4360"/>
        </w:tabs>
        <w:spacing w:after="0" w:line="240" w:lineRule="auto"/>
        <w:ind w:left="502"/>
        <w:contextualSpacing/>
        <w:jc w:val="center"/>
        <w:rPr>
          <w:rFonts w:ascii="Times New Roman" w:eastAsia="Times New Roman" w:hAnsi="Times New Roman" w:cs="Times New Roman"/>
          <w:b/>
          <w:i/>
          <w:color w:val="00B050"/>
          <w:sz w:val="72"/>
          <w:szCs w:val="96"/>
          <w:lang w:eastAsia="ru-RU"/>
        </w:rPr>
      </w:pPr>
    </w:p>
    <w:p w:rsidR="00B03CB4" w:rsidRPr="0023351E" w:rsidRDefault="00B03CB4" w:rsidP="00B03CB4">
      <w:pPr>
        <w:shd w:val="clear" w:color="auto" w:fill="FFFFFF"/>
        <w:tabs>
          <w:tab w:val="left" w:pos="4360"/>
        </w:tabs>
        <w:spacing w:after="0" w:line="240" w:lineRule="auto"/>
        <w:ind w:left="502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3CB4" w:rsidRPr="0023351E" w:rsidRDefault="00B03CB4" w:rsidP="00B03CB4">
      <w:pPr>
        <w:shd w:val="clear" w:color="auto" w:fill="FFFFFF"/>
        <w:tabs>
          <w:tab w:val="left" w:pos="43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3CB4" w:rsidRPr="0023351E" w:rsidRDefault="00B03CB4" w:rsidP="00B03CB4">
      <w:pPr>
        <w:shd w:val="clear" w:color="auto" w:fill="FFFFFF"/>
        <w:tabs>
          <w:tab w:val="left" w:pos="43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476250</wp:posOffset>
            </wp:positionH>
            <wp:positionV relativeFrom="margin">
              <wp:posOffset>5459730</wp:posOffset>
            </wp:positionV>
            <wp:extent cx="2638425" cy="3876675"/>
            <wp:effectExtent l="0" t="0" r="9525" b="9525"/>
            <wp:wrapSquare wrapText="bothSides"/>
            <wp:docPr id="14338" name="Picture 2" descr="ÐÐ¾Ð²âÑÐ·Ð°Ð½Ðµ Ð·Ð¾Ð±ÑÐ°Ð¶ÐµÐ½Ð½Ñ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8" name="Picture 2" descr="ÐÐ¾Ð²âÑÐ·Ð°Ð½Ðµ Ð·Ð¾Ð±ÑÐ°Ð¶ÐµÐ½Ð½Ñ"/>
                    <pic:cNvPicPr>
                      <a:picLocks noGrp="1"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4937"/>
                    <a:stretch/>
                  </pic:blipFill>
                  <pic:spPr bwMode="auto">
                    <a:xfrm>
                      <a:off x="0" y="0"/>
                      <a:ext cx="2638425" cy="387667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</w:p>
    <w:p w:rsidR="00B03CB4" w:rsidRPr="0023351E" w:rsidRDefault="00B03CB4" w:rsidP="00B03CB4">
      <w:pPr>
        <w:shd w:val="clear" w:color="auto" w:fill="FFFFFF"/>
        <w:tabs>
          <w:tab w:val="left" w:pos="43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3CB4" w:rsidRPr="0023351E" w:rsidRDefault="00B03CB4" w:rsidP="00B03CB4">
      <w:pPr>
        <w:shd w:val="clear" w:color="auto" w:fill="FFFFFF"/>
        <w:tabs>
          <w:tab w:val="left" w:pos="43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3CB4" w:rsidRPr="0023351E" w:rsidRDefault="00B03CB4" w:rsidP="00B03CB4">
      <w:pPr>
        <w:shd w:val="clear" w:color="auto" w:fill="FFFFFF"/>
        <w:tabs>
          <w:tab w:val="left" w:pos="43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3CB4" w:rsidRPr="0023351E" w:rsidRDefault="00B03CB4" w:rsidP="00B03CB4">
      <w:pPr>
        <w:shd w:val="clear" w:color="auto" w:fill="FFFFFF"/>
        <w:tabs>
          <w:tab w:val="left" w:pos="43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3CB4" w:rsidRPr="0023351E" w:rsidRDefault="00B03CB4" w:rsidP="00B03CB4">
      <w:pPr>
        <w:shd w:val="clear" w:color="auto" w:fill="FFFFFF"/>
        <w:tabs>
          <w:tab w:val="left" w:pos="4360"/>
        </w:tabs>
        <w:spacing w:after="0" w:line="240" w:lineRule="auto"/>
        <w:ind w:left="502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3CB4" w:rsidRPr="0023351E" w:rsidRDefault="00B03CB4" w:rsidP="00B03CB4">
      <w:pPr>
        <w:shd w:val="clear" w:color="auto" w:fill="FFFFFF"/>
        <w:tabs>
          <w:tab w:val="left" w:pos="4360"/>
        </w:tabs>
        <w:spacing w:after="0" w:line="240" w:lineRule="auto"/>
        <w:ind w:left="502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3CB4" w:rsidRPr="0023351E" w:rsidRDefault="00B03CB4" w:rsidP="00B03CB4">
      <w:pPr>
        <w:shd w:val="clear" w:color="auto" w:fill="FFFFFF"/>
        <w:tabs>
          <w:tab w:val="left" w:pos="4360"/>
        </w:tabs>
        <w:spacing w:after="0" w:line="240" w:lineRule="auto"/>
        <w:ind w:left="502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3CB4" w:rsidRPr="0023351E" w:rsidRDefault="00B03CB4" w:rsidP="00B03CB4">
      <w:pPr>
        <w:shd w:val="clear" w:color="auto" w:fill="FFFFFF"/>
        <w:tabs>
          <w:tab w:val="left" w:pos="4360"/>
        </w:tabs>
        <w:spacing w:after="0" w:line="240" w:lineRule="auto"/>
        <w:ind w:left="502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3CB4" w:rsidRPr="0023351E" w:rsidRDefault="00B03CB4" w:rsidP="00B03CB4">
      <w:pPr>
        <w:shd w:val="clear" w:color="auto" w:fill="FFFFFF"/>
        <w:tabs>
          <w:tab w:val="left" w:pos="43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3CB4" w:rsidRPr="0023351E" w:rsidRDefault="00B03CB4" w:rsidP="00B03CB4">
      <w:pPr>
        <w:shd w:val="clear" w:color="auto" w:fill="FFFFFF"/>
        <w:tabs>
          <w:tab w:val="left" w:pos="43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3CB4" w:rsidRPr="0023351E" w:rsidRDefault="00B03CB4" w:rsidP="00B03CB4">
      <w:pPr>
        <w:shd w:val="clear" w:color="auto" w:fill="FFFFFF"/>
        <w:tabs>
          <w:tab w:val="left" w:pos="436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3CB4" w:rsidRPr="0023351E" w:rsidRDefault="00B03CB4" w:rsidP="00B03CB4">
      <w:pPr>
        <w:shd w:val="clear" w:color="auto" w:fill="FFFFFF"/>
        <w:tabs>
          <w:tab w:val="left" w:pos="4360"/>
        </w:tabs>
        <w:spacing w:after="0" w:line="240" w:lineRule="auto"/>
        <w:ind w:left="90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ідготувала і провела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ихователь </w:t>
      </w:r>
      <w:r w:rsidRPr="00233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З :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чук К.В</w:t>
      </w:r>
      <w:r w:rsidRPr="002335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03CB4" w:rsidRPr="0023351E" w:rsidRDefault="00B03CB4" w:rsidP="00B03CB4">
      <w:pPr>
        <w:shd w:val="clear" w:color="auto" w:fill="FFFFFF"/>
        <w:tabs>
          <w:tab w:val="left" w:pos="4360"/>
        </w:tabs>
        <w:spacing w:after="0" w:line="240" w:lineRule="auto"/>
        <w:ind w:left="50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3CB4" w:rsidRPr="0023351E" w:rsidRDefault="00B03CB4" w:rsidP="00B03CB4">
      <w:pPr>
        <w:shd w:val="clear" w:color="auto" w:fill="FFFFFF"/>
        <w:tabs>
          <w:tab w:val="left" w:pos="4360"/>
        </w:tabs>
        <w:spacing w:after="0" w:line="240" w:lineRule="auto"/>
        <w:ind w:left="502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3CB4" w:rsidRPr="0023351E" w:rsidRDefault="00B03CB4" w:rsidP="00B03CB4">
      <w:pPr>
        <w:shd w:val="clear" w:color="auto" w:fill="FFFFFF"/>
        <w:tabs>
          <w:tab w:val="left" w:pos="4360"/>
        </w:tabs>
        <w:spacing w:after="0" w:line="240" w:lineRule="auto"/>
        <w:ind w:left="50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51E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23351E">
        <w:rPr>
          <w:rFonts w:ascii="Times New Roman" w:eastAsia="Times New Roman" w:hAnsi="Times New Roman" w:cs="Times New Roman"/>
          <w:sz w:val="28"/>
          <w:szCs w:val="28"/>
          <w:lang w:eastAsia="ru-RU"/>
        </w:rPr>
        <w:t>р.</w:t>
      </w:r>
    </w:p>
    <w:p w:rsidR="00B03CB4" w:rsidRDefault="00B03CB4">
      <w:pPr>
        <w:rPr>
          <w:rFonts w:ascii="Times New Roman" w:hAnsi="Times New Roman" w:cs="Times New Roman"/>
          <w:sz w:val="28"/>
          <w:szCs w:val="28"/>
        </w:rPr>
      </w:pPr>
    </w:p>
    <w:p w:rsidR="00B03CB4" w:rsidRDefault="00B03CB4">
      <w:pPr>
        <w:rPr>
          <w:rFonts w:ascii="Times New Roman" w:hAnsi="Times New Roman" w:cs="Times New Roman"/>
          <w:sz w:val="28"/>
          <w:szCs w:val="28"/>
        </w:rPr>
      </w:pPr>
    </w:p>
    <w:p w:rsidR="00B03CB4" w:rsidRPr="00DC642D" w:rsidRDefault="00C45F43">
      <w:pPr>
        <w:rPr>
          <w:rFonts w:ascii="Times New Roman" w:hAnsi="Times New Roman" w:cs="Times New Roman"/>
          <w:sz w:val="28"/>
          <w:szCs w:val="28"/>
        </w:rPr>
      </w:pPr>
      <w:r w:rsidRPr="00DC642D">
        <w:rPr>
          <w:rFonts w:ascii="Times New Roman" w:hAnsi="Times New Roman" w:cs="Times New Roman"/>
          <w:sz w:val="28"/>
          <w:szCs w:val="28"/>
        </w:rPr>
        <w:lastRenderedPageBreak/>
        <w:t>Тема: Краса і секрети свічки</w:t>
      </w:r>
    </w:p>
    <w:p w:rsidR="00C45F43" w:rsidRPr="00DC642D" w:rsidRDefault="00C45F43">
      <w:pPr>
        <w:rPr>
          <w:rFonts w:ascii="Times New Roman" w:hAnsi="Times New Roman" w:cs="Times New Roman"/>
          <w:sz w:val="28"/>
          <w:szCs w:val="28"/>
        </w:rPr>
      </w:pPr>
      <w:r w:rsidRPr="00DC642D">
        <w:rPr>
          <w:rFonts w:ascii="Times New Roman" w:hAnsi="Times New Roman" w:cs="Times New Roman"/>
          <w:sz w:val="28"/>
          <w:szCs w:val="28"/>
        </w:rPr>
        <w:t>Мета: Дати дітям уявлення про свічку, як результат діяльності людини, про давню і сучасну свічку, про зв’язок призначення свічки з її будовою, матеріалом, з якого вона зроблена; формувати уявлення про свічку, як предмет, що полегшує життя і створює комфорт, задовольняє  її інтелектуальні і духовні потреби; через ознайомлення з історією свічки формувати уявлення про історичне минуле України, виховувати патріотичні почуття; створювати умови для самостійного встановлення зв’язку й відношення між об’єктами, явищами природи, рукотворного світу.</w:t>
      </w:r>
    </w:p>
    <w:p w:rsidR="00C45F43" w:rsidRPr="00DC642D" w:rsidRDefault="00C45F43">
      <w:pPr>
        <w:rPr>
          <w:rFonts w:ascii="Times New Roman" w:hAnsi="Times New Roman" w:cs="Times New Roman"/>
          <w:sz w:val="28"/>
          <w:szCs w:val="28"/>
        </w:rPr>
      </w:pPr>
      <w:r w:rsidRPr="00DC642D">
        <w:rPr>
          <w:rFonts w:ascii="Times New Roman" w:hAnsi="Times New Roman" w:cs="Times New Roman"/>
          <w:sz w:val="28"/>
          <w:szCs w:val="28"/>
        </w:rPr>
        <w:t>Матеріали: свічки різних типів, 2 с</w:t>
      </w:r>
      <w:r w:rsidR="00183ECB" w:rsidRPr="00DC642D">
        <w:rPr>
          <w:rFonts w:ascii="Times New Roman" w:hAnsi="Times New Roman" w:cs="Times New Roman"/>
          <w:sz w:val="28"/>
          <w:szCs w:val="28"/>
        </w:rPr>
        <w:t>клянки з водою, серветки, пір’я, аркуш паперу на кожну дитину, фарба, мочалки.</w:t>
      </w:r>
    </w:p>
    <w:p w:rsidR="00C45F43" w:rsidRPr="00DC642D" w:rsidRDefault="00C45F43" w:rsidP="00C45F43">
      <w:pPr>
        <w:jc w:val="center"/>
        <w:rPr>
          <w:rFonts w:ascii="Times New Roman" w:hAnsi="Times New Roman" w:cs="Times New Roman"/>
          <w:sz w:val="28"/>
          <w:szCs w:val="28"/>
        </w:rPr>
      </w:pPr>
      <w:r w:rsidRPr="00DC642D">
        <w:rPr>
          <w:rFonts w:ascii="Times New Roman" w:hAnsi="Times New Roman" w:cs="Times New Roman"/>
          <w:sz w:val="28"/>
          <w:szCs w:val="28"/>
        </w:rPr>
        <w:t>Хід заняття:</w:t>
      </w:r>
    </w:p>
    <w:p w:rsidR="00C45F43" w:rsidRPr="00DC642D" w:rsidRDefault="00D71EDB" w:rsidP="00C45F4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C642D">
        <w:rPr>
          <w:rFonts w:ascii="Times New Roman" w:hAnsi="Times New Roman" w:cs="Times New Roman"/>
          <w:sz w:val="28"/>
          <w:szCs w:val="28"/>
        </w:rPr>
        <w:t xml:space="preserve">Організаційний момент. </w:t>
      </w:r>
    </w:p>
    <w:p w:rsidR="00D71EDB" w:rsidRPr="00DC642D" w:rsidRDefault="00D71EDB" w:rsidP="00D71EDB">
      <w:pPr>
        <w:pStyle w:val="a3"/>
        <w:rPr>
          <w:rFonts w:ascii="Times New Roman" w:hAnsi="Times New Roman" w:cs="Times New Roman"/>
          <w:sz w:val="28"/>
          <w:szCs w:val="28"/>
        </w:rPr>
      </w:pPr>
      <w:r w:rsidRPr="00DC642D">
        <w:rPr>
          <w:rFonts w:ascii="Times New Roman" w:hAnsi="Times New Roman" w:cs="Times New Roman"/>
          <w:sz w:val="28"/>
          <w:szCs w:val="28"/>
        </w:rPr>
        <w:t>Вихователь разом з дітьми заходить до залу і співає веснянку</w:t>
      </w:r>
    </w:p>
    <w:p w:rsidR="00CC4B71" w:rsidRPr="00DC642D" w:rsidRDefault="00CC4B71" w:rsidP="00CC4B7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C642D">
        <w:rPr>
          <w:rFonts w:ascii="Times New Roman" w:hAnsi="Times New Roman" w:cs="Times New Roman"/>
          <w:sz w:val="28"/>
          <w:szCs w:val="28"/>
        </w:rPr>
        <w:t>Прийди, прийди, весно красна</w:t>
      </w:r>
    </w:p>
    <w:p w:rsidR="00CC4B71" w:rsidRPr="00DC642D" w:rsidRDefault="00CC4B71" w:rsidP="00CC4B7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C642D">
        <w:rPr>
          <w:rFonts w:ascii="Times New Roman" w:hAnsi="Times New Roman" w:cs="Times New Roman"/>
          <w:sz w:val="28"/>
          <w:szCs w:val="28"/>
        </w:rPr>
        <w:t>Чепури наш рідний край</w:t>
      </w:r>
    </w:p>
    <w:p w:rsidR="00CC4B71" w:rsidRPr="00DC642D" w:rsidRDefault="00CC4B71" w:rsidP="00CC4B7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C642D">
        <w:rPr>
          <w:rFonts w:ascii="Times New Roman" w:hAnsi="Times New Roman" w:cs="Times New Roman"/>
          <w:sz w:val="28"/>
          <w:szCs w:val="28"/>
        </w:rPr>
        <w:t>Засвіти нам сонце ясне</w:t>
      </w:r>
    </w:p>
    <w:p w:rsidR="00CC4B71" w:rsidRPr="00DC642D" w:rsidRDefault="00CC4B71" w:rsidP="00CC4B7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C642D">
        <w:rPr>
          <w:rFonts w:ascii="Times New Roman" w:hAnsi="Times New Roman" w:cs="Times New Roman"/>
          <w:sz w:val="28"/>
          <w:szCs w:val="28"/>
        </w:rPr>
        <w:t>З нами в гурті погуляй.</w:t>
      </w:r>
    </w:p>
    <w:p w:rsidR="001035EE" w:rsidRPr="00DC642D" w:rsidRDefault="001035EE" w:rsidP="001035E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DC642D">
        <w:rPr>
          <w:rFonts w:ascii="Times New Roman" w:hAnsi="Times New Roman" w:cs="Times New Roman"/>
          <w:sz w:val="28"/>
          <w:szCs w:val="28"/>
        </w:rPr>
        <w:t>Діти, привітайтесь з нашими сьогоднішніми гостями</w:t>
      </w:r>
    </w:p>
    <w:p w:rsidR="00183ECB" w:rsidRPr="00DC642D" w:rsidRDefault="00183ECB" w:rsidP="00183EC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C642D">
        <w:rPr>
          <w:rFonts w:ascii="Times New Roman" w:hAnsi="Times New Roman" w:cs="Times New Roman"/>
          <w:sz w:val="28"/>
          <w:szCs w:val="28"/>
        </w:rPr>
        <w:t>Доброго ранку, доброго дня</w:t>
      </w:r>
    </w:p>
    <w:p w:rsidR="00183ECB" w:rsidRPr="00DC642D" w:rsidRDefault="00183ECB" w:rsidP="00183EC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C642D">
        <w:rPr>
          <w:rFonts w:ascii="Times New Roman" w:hAnsi="Times New Roman" w:cs="Times New Roman"/>
          <w:sz w:val="28"/>
          <w:szCs w:val="28"/>
        </w:rPr>
        <w:t>Доброго вечора, сьогодні, щодня!</w:t>
      </w:r>
    </w:p>
    <w:p w:rsidR="00183ECB" w:rsidRPr="00DC642D" w:rsidRDefault="00183ECB" w:rsidP="00183EC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C642D">
        <w:rPr>
          <w:rFonts w:ascii="Times New Roman" w:hAnsi="Times New Roman" w:cs="Times New Roman"/>
          <w:sz w:val="28"/>
          <w:szCs w:val="28"/>
        </w:rPr>
        <w:t>Хай лиш добро буде на світі,</w:t>
      </w:r>
    </w:p>
    <w:p w:rsidR="00183ECB" w:rsidRPr="00DC642D" w:rsidRDefault="00183ECB" w:rsidP="00183EC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C642D">
        <w:rPr>
          <w:rFonts w:ascii="Times New Roman" w:hAnsi="Times New Roman" w:cs="Times New Roman"/>
          <w:sz w:val="28"/>
          <w:szCs w:val="28"/>
        </w:rPr>
        <w:t>Хай будуть завжди усміхнені діти!</w:t>
      </w:r>
    </w:p>
    <w:p w:rsidR="001035EE" w:rsidRPr="00DC642D" w:rsidRDefault="001035EE" w:rsidP="001035E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DC642D">
        <w:rPr>
          <w:rFonts w:ascii="Times New Roman" w:hAnsi="Times New Roman" w:cs="Times New Roman"/>
          <w:sz w:val="28"/>
          <w:szCs w:val="28"/>
        </w:rPr>
        <w:t>А давайте розповімо нашим гостям, що це ви співали, коли заходили до зали.</w:t>
      </w:r>
    </w:p>
    <w:p w:rsidR="001035EE" w:rsidRPr="00DC642D" w:rsidRDefault="001035EE" w:rsidP="001035E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DC642D">
        <w:rPr>
          <w:rFonts w:ascii="Times New Roman" w:hAnsi="Times New Roman" w:cs="Times New Roman"/>
          <w:sz w:val="28"/>
          <w:szCs w:val="28"/>
        </w:rPr>
        <w:t>А чому ви її співали? Надворі ж зима. Можливо сьогодні якийсь особливий день?</w:t>
      </w:r>
    </w:p>
    <w:p w:rsidR="001035EE" w:rsidRPr="00DC642D" w:rsidRDefault="001035EE" w:rsidP="001035E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DC642D">
        <w:rPr>
          <w:rFonts w:ascii="Times New Roman" w:hAnsi="Times New Roman" w:cs="Times New Roman"/>
          <w:sz w:val="28"/>
          <w:szCs w:val="28"/>
        </w:rPr>
        <w:t>Що це за свято стрітення?</w:t>
      </w:r>
    </w:p>
    <w:p w:rsidR="001035EE" w:rsidRPr="00DC642D" w:rsidRDefault="001035EE" w:rsidP="001035E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DC642D">
        <w:rPr>
          <w:rFonts w:ascii="Times New Roman" w:hAnsi="Times New Roman" w:cs="Times New Roman"/>
          <w:sz w:val="28"/>
          <w:szCs w:val="28"/>
        </w:rPr>
        <w:t>Молодці, вірно. Але в першу чергу це свято церковне.</w:t>
      </w:r>
    </w:p>
    <w:p w:rsidR="00D71EDB" w:rsidRPr="00DC642D" w:rsidRDefault="001F6658" w:rsidP="00D71ED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DC642D">
        <w:rPr>
          <w:rFonts w:ascii="Times New Roman" w:hAnsi="Times New Roman" w:cs="Times New Roman"/>
          <w:sz w:val="28"/>
          <w:szCs w:val="28"/>
        </w:rPr>
        <w:t>І сьогодні я дещо вам принесла з самої церкви</w:t>
      </w:r>
      <w:r w:rsidR="00D71EDB" w:rsidRPr="00DC642D">
        <w:rPr>
          <w:rFonts w:ascii="Times New Roman" w:hAnsi="Times New Roman" w:cs="Times New Roman"/>
          <w:sz w:val="28"/>
          <w:szCs w:val="28"/>
        </w:rPr>
        <w:t>, а щоб ви дізнались що сам</w:t>
      </w:r>
      <w:r w:rsidR="00EF7AD2" w:rsidRPr="00DC642D">
        <w:rPr>
          <w:rFonts w:ascii="Times New Roman" w:hAnsi="Times New Roman" w:cs="Times New Roman"/>
          <w:sz w:val="28"/>
          <w:szCs w:val="28"/>
        </w:rPr>
        <w:t>е</w:t>
      </w:r>
      <w:r w:rsidR="00D71EDB" w:rsidRPr="00DC642D">
        <w:rPr>
          <w:rFonts w:ascii="Times New Roman" w:hAnsi="Times New Roman" w:cs="Times New Roman"/>
          <w:sz w:val="28"/>
          <w:szCs w:val="28"/>
        </w:rPr>
        <w:t xml:space="preserve"> я принесла, пропоную відгадати вам загадку:</w:t>
      </w:r>
    </w:p>
    <w:p w:rsidR="00D71EDB" w:rsidRPr="00DC642D" w:rsidRDefault="00D71EDB" w:rsidP="00D71EDB">
      <w:pPr>
        <w:spacing w:after="0"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DC642D">
        <w:rPr>
          <w:rFonts w:ascii="Times New Roman" w:hAnsi="Times New Roman" w:cs="Times New Roman"/>
          <w:sz w:val="28"/>
          <w:szCs w:val="28"/>
        </w:rPr>
        <w:t>Стоїть стовпчиком,</w:t>
      </w:r>
    </w:p>
    <w:p w:rsidR="00C45F43" w:rsidRPr="00DC642D" w:rsidRDefault="00D71EDB" w:rsidP="00D71EDB">
      <w:pPr>
        <w:spacing w:after="0"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DC642D">
        <w:rPr>
          <w:rFonts w:ascii="Times New Roman" w:hAnsi="Times New Roman" w:cs="Times New Roman"/>
          <w:sz w:val="28"/>
          <w:szCs w:val="28"/>
        </w:rPr>
        <w:t>Горить вогником,                                                                                                                              Спочатку сміється,                                                                                                                                                     Потім слізьми заллється.</w:t>
      </w:r>
    </w:p>
    <w:p w:rsidR="00D71EDB" w:rsidRDefault="00D71EDB" w:rsidP="00D71EDB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C642D">
        <w:rPr>
          <w:rFonts w:ascii="Times New Roman" w:hAnsi="Times New Roman" w:cs="Times New Roman"/>
          <w:sz w:val="28"/>
          <w:szCs w:val="28"/>
        </w:rPr>
        <w:t>Молодці, правильно відгадали! Це свічка, і сьогодні ми поговоримо саме про неї.</w:t>
      </w:r>
    </w:p>
    <w:p w:rsidR="00DC642D" w:rsidRPr="00DC642D" w:rsidRDefault="00DC642D" w:rsidP="00DC642D">
      <w:pPr>
        <w:pStyle w:val="a3"/>
        <w:spacing w:after="0"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C45F43" w:rsidRPr="00DC642D" w:rsidRDefault="00C45F43" w:rsidP="00C45F4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C642D">
        <w:rPr>
          <w:rFonts w:ascii="Times New Roman" w:hAnsi="Times New Roman" w:cs="Times New Roman"/>
          <w:sz w:val="28"/>
          <w:szCs w:val="28"/>
        </w:rPr>
        <w:lastRenderedPageBreak/>
        <w:t>Основна частина</w:t>
      </w:r>
    </w:p>
    <w:p w:rsidR="001035EE" w:rsidRPr="00DC642D" w:rsidRDefault="001035EE" w:rsidP="001035E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C642D">
        <w:rPr>
          <w:rFonts w:ascii="Times New Roman" w:hAnsi="Times New Roman" w:cs="Times New Roman"/>
          <w:sz w:val="28"/>
          <w:szCs w:val="28"/>
        </w:rPr>
        <w:t xml:space="preserve">Ось ця свічечка, яку я принесла з церкви, називається «Громовичкою». ЇЇ освячують саме 15 лютого на свято Стрітення. </w:t>
      </w:r>
    </w:p>
    <w:p w:rsidR="001035EE" w:rsidRPr="00DC642D" w:rsidRDefault="001035EE" w:rsidP="001035E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C642D">
        <w:rPr>
          <w:rFonts w:ascii="Times New Roman" w:hAnsi="Times New Roman" w:cs="Times New Roman"/>
          <w:sz w:val="28"/>
          <w:szCs w:val="28"/>
        </w:rPr>
        <w:t>Свічку-Громовичку тримають у будинку  цілий рік, та запалюють її коли настає гроза, щоб цей маленький оберіг захистив всю сім’ю і їх помешкання від негоди.</w:t>
      </w:r>
    </w:p>
    <w:p w:rsidR="001035EE" w:rsidRPr="00DC642D" w:rsidRDefault="001035EE" w:rsidP="001035E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C642D">
        <w:rPr>
          <w:rFonts w:ascii="Times New Roman" w:hAnsi="Times New Roman" w:cs="Times New Roman"/>
          <w:sz w:val="28"/>
          <w:szCs w:val="28"/>
        </w:rPr>
        <w:t>Колись люди вірили, що такий чудодійний вогник оберігає їх від лиха, пожежі та різних хвороб. Тож давайте і ми її запалимо, щоб у нашому дит. садку не трапилось ніяке лихо.</w:t>
      </w:r>
    </w:p>
    <w:p w:rsidR="00EF7AD2" w:rsidRPr="00DC642D" w:rsidRDefault="00EF7AD2" w:rsidP="00EF7AD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C642D">
        <w:rPr>
          <w:rFonts w:ascii="Times New Roman" w:hAnsi="Times New Roman" w:cs="Times New Roman"/>
          <w:sz w:val="28"/>
          <w:szCs w:val="28"/>
        </w:rPr>
        <w:t xml:space="preserve">Погляньте, як чудово палає свічечка. А яка вона, розкажіть нашим гостям? </w:t>
      </w:r>
    </w:p>
    <w:p w:rsidR="001F6658" w:rsidRPr="00DC642D" w:rsidRDefault="001F6658" w:rsidP="001F665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C642D">
        <w:rPr>
          <w:rFonts w:ascii="Times New Roman" w:hAnsi="Times New Roman" w:cs="Times New Roman"/>
          <w:sz w:val="28"/>
          <w:szCs w:val="28"/>
        </w:rPr>
        <w:t>Із чого вона виготовляється?</w:t>
      </w:r>
    </w:p>
    <w:p w:rsidR="001F6658" w:rsidRPr="00DC642D" w:rsidRDefault="001F6658" w:rsidP="001F665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C642D">
        <w:rPr>
          <w:rFonts w:ascii="Times New Roman" w:hAnsi="Times New Roman" w:cs="Times New Roman"/>
          <w:sz w:val="28"/>
          <w:szCs w:val="28"/>
        </w:rPr>
        <w:t>Так, Свічки бувають воскові та парафінові, всередині свічки є фітіль, який робиться зі складеної у багато разів нитки (демонструє розрізану свічку та фітіль).</w:t>
      </w:r>
    </w:p>
    <w:p w:rsidR="00EF7AD2" w:rsidRPr="00DC642D" w:rsidRDefault="00EF7AD2" w:rsidP="00D71ED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C642D">
        <w:rPr>
          <w:rFonts w:ascii="Times New Roman" w:hAnsi="Times New Roman" w:cs="Times New Roman"/>
          <w:sz w:val="28"/>
          <w:szCs w:val="28"/>
        </w:rPr>
        <w:t xml:space="preserve">Можливо ви знаєте, </w:t>
      </w:r>
      <w:r w:rsidR="001F6658" w:rsidRPr="00DC642D">
        <w:rPr>
          <w:rFonts w:ascii="Times New Roman" w:hAnsi="Times New Roman" w:cs="Times New Roman"/>
          <w:sz w:val="28"/>
          <w:szCs w:val="28"/>
        </w:rPr>
        <w:t>для чого використовують свічку? (</w:t>
      </w:r>
      <w:r w:rsidRPr="00DC642D">
        <w:rPr>
          <w:rFonts w:ascii="Times New Roman" w:hAnsi="Times New Roman" w:cs="Times New Roman"/>
          <w:sz w:val="28"/>
          <w:szCs w:val="28"/>
        </w:rPr>
        <w:t xml:space="preserve">На Великдень освячують свічку в церкві і несуть додому благодатній вогонь, щоб лихо оминуло їх оселю. Ворожують на Різдво, на Андрія, Трійцю, Івана Купала. Свічкою прикрашають святковий торт на День народження) </w:t>
      </w:r>
    </w:p>
    <w:p w:rsidR="00C45F43" w:rsidRPr="00DC642D" w:rsidRDefault="00C45F43" w:rsidP="00C45F4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C642D">
        <w:rPr>
          <w:rFonts w:ascii="Times New Roman" w:hAnsi="Times New Roman" w:cs="Times New Roman"/>
          <w:sz w:val="28"/>
          <w:szCs w:val="28"/>
        </w:rPr>
        <w:t xml:space="preserve">Є щось магічне у свічці, що палає. ЇЇ образ надихав художників і поетів на створення дивовижних творів. Подивіться на картини відомих художників, де </w:t>
      </w:r>
      <w:r w:rsidR="00232CD4" w:rsidRPr="00DC642D">
        <w:rPr>
          <w:rFonts w:ascii="Times New Roman" w:hAnsi="Times New Roman" w:cs="Times New Roman"/>
          <w:sz w:val="28"/>
          <w:szCs w:val="28"/>
        </w:rPr>
        <w:t>з</w:t>
      </w:r>
      <w:r w:rsidRPr="00DC642D">
        <w:rPr>
          <w:rFonts w:ascii="Times New Roman" w:hAnsi="Times New Roman" w:cs="Times New Roman"/>
          <w:sz w:val="28"/>
          <w:szCs w:val="28"/>
        </w:rPr>
        <w:t>ображена свічка.</w:t>
      </w:r>
    </w:p>
    <w:p w:rsidR="001F6658" w:rsidRPr="00DC642D" w:rsidRDefault="00183ECB" w:rsidP="001F665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C642D">
        <w:rPr>
          <w:rFonts w:ascii="Times New Roman" w:hAnsi="Times New Roman" w:cs="Times New Roman"/>
          <w:sz w:val="28"/>
          <w:szCs w:val="28"/>
        </w:rPr>
        <w:t>Хто є автором цієї картини?</w:t>
      </w:r>
    </w:p>
    <w:p w:rsidR="00183ECB" w:rsidRPr="00DC642D" w:rsidRDefault="00CC4B71" w:rsidP="00CC4B7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C642D">
        <w:rPr>
          <w:rFonts w:ascii="Times New Roman" w:hAnsi="Times New Roman" w:cs="Times New Roman"/>
          <w:sz w:val="28"/>
          <w:szCs w:val="28"/>
        </w:rPr>
        <w:t xml:space="preserve">ЯК ця картина називається? </w:t>
      </w:r>
      <w:r w:rsidR="001F6658" w:rsidRPr="00DC642D">
        <w:rPr>
          <w:rFonts w:ascii="Times New Roman" w:hAnsi="Times New Roman" w:cs="Times New Roman"/>
          <w:sz w:val="28"/>
          <w:szCs w:val="28"/>
        </w:rPr>
        <w:t>Що зображено на них</w:t>
      </w:r>
      <w:r w:rsidR="00183ECB" w:rsidRPr="00DC642D">
        <w:rPr>
          <w:rFonts w:ascii="Times New Roman" w:hAnsi="Times New Roman" w:cs="Times New Roman"/>
          <w:sz w:val="28"/>
          <w:szCs w:val="28"/>
        </w:rPr>
        <w:t>?</w:t>
      </w:r>
    </w:p>
    <w:p w:rsidR="00232CD4" w:rsidRPr="00DC642D" w:rsidRDefault="00C45F43" w:rsidP="001F665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C642D">
        <w:rPr>
          <w:rFonts w:ascii="Times New Roman" w:hAnsi="Times New Roman" w:cs="Times New Roman"/>
          <w:sz w:val="28"/>
          <w:szCs w:val="28"/>
        </w:rPr>
        <w:t>Сьогодні я вам пропоную мандрівку в минуле, коли були зовсім відсутні електричні лампочки, люди користувались тільки свічками</w:t>
      </w:r>
    </w:p>
    <w:p w:rsidR="00232CD4" w:rsidRPr="00DC642D" w:rsidRDefault="00232CD4" w:rsidP="00232CD4">
      <w:pPr>
        <w:rPr>
          <w:rFonts w:ascii="Times New Roman" w:hAnsi="Times New Roman" w:cs="Times New Roman"/>
          <w:sz w:val="28"/>
          <w:szCs w:val="28"/>
        </w:rPr>
      </w:pPr>
    </w:p>
    <w:p w:rsidR="00301723" w:rsidRPr="00DC642D" w:rsidRDefault="00301723" w:rsidP="0030172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C642D">
        <w:rPr>
          <w:rFonts w:ascii="Times New Roman" w:hAnsi="Times New Roman" w:cs="Times New Roman"/>
          <w:sz w:val="28"/>
          <w:szCs w:val="28"/>
        </w:rPr>
        <w:t>Психогімнастика «Свічка»</w:t>
      </w:r>
    </w:p>
    <w:p w:rsidR="00301723" w:rsidRPr="00DC642D" w:rsidRDefault="00232CD4" w:rsidP="00232CD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C642D">
        <w:rPr>
          <w:rFonts w:ascii="Times New Roman" w:hAnsi="Times New Roman" w:cs="Times New Roman"/>
          <w:sz w:val="28"/>
          <w:szCs w:val="28"/>
        </w:rPr>
        <w:t>Подивіться уважно на полум’я.</w:t>
      </w:r>
    </w:p>
    <w:p w:rsidR="00301723" w:rsidRPr="00DC642D" w:rsidRDefault="00232CD4" w:rsidP="0030172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C642D">
        <w:rPr>
          <w:rFonts w:ascii="Times New Roman" w:hAnsi="Times New Roman" w:cs="Times New Roman"/>
          <w:sz w:val="28"/>
          <w:szCs w:val="28"/>
        </w:rPr>
        <w:t>Р</w:t>
      </w:r>
      <w:r w:rsidR="00301723" w:rsidRPr="00DC642D">
        <w:rPr>
          <w:rFonts w:ascii="Times New Roman" w:hAnsi="Times New Roman" w:cs="Times New Roman"/>
          <w:sz w:val="28"/>
          <w:szCs w:val="28"/>
        </w:rPr>
        <w:t>озкажіть, які образи ви побачили в полум’ї свічки, що відчули при цьому?</w:t>
      </w:r>
    </w:p>
    <w:p w:rsidR="00301723" w:rsidRPr="00DC642D" w:rsidRDefault="00301723" w:rsidP="0030172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C642D">
        <w:rPr>
          <w:rFonts w:ascii="Times New Roman" w:hAnsi="Times New Roman" w:cs="Times New Roman"/>
          <w:sz w:val="28"/>
          <w:szCs w:val="28"/>
        </w:rPr>
        <w:t>Я також подивилась на свічку, і вона мені встигла розповісти казку. А зараз я розповім її вам.</w:t>
      </w:r>
    </w:p>
    <w:p w:rsidR="00301723" w:rsidRPr="00DC642D" w:rsidRDefault="00301723" w:rsidP="0030172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01723" w:rsidRPr="00DC642D" w:rsidRDefault="00301723" w:rsidP="0030172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C642D">
        <w:rPr>
          <w:rFonts w:ascii="Times New Roman" w:hAnsi="Times New Roman" w:cs="Times New Roman"/>
          <w:sz w:val="28"/>
          <w:szCs w:val="28"/>
        </w:rPr>
        <w:t>Казка про свічки</w:t>
      </w:r>
    </w:p>
    <w:p w:rsidR="00301723" w:rsidRPr="00DC642D" w:rsidRDefault="00963DB5" w:rsidP="0030172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C642D">
        <w:rPr>
          <w:rFonts w:ascii="Times New Roman" w:hAnsi="Times New Roman" w:cs="Times New Roman"/>
          <w:sz w:val="28"/>
          <w:szCs w:val="28"/>
        </w:rPr>
        <w:t>Давним, давно, в</w:t>
      </w:r>
      <w:r w:rsidR="00301723" w:rsidRPr="00DC642D">
        <w:rPr>
          <w:rFonts w:ascii="Times New Roman" w:hAnsi="Times New Roman" w:cs="Times New Roman"/>
          <w:sz w:val="28"/>
          <w:szCs w:val="28"/>
        </w:rPr>
        <w:t xml:space="preserve"> одному королівстві у великому </w:t>
      </w:r>
      <w:r w:rsidRPr="00DC642D">
        <w:rPr>
          <w:rFonts w:ascii="Times New Roman" w:hAnsi="Times New Roman" w:cs="Times New Roman"/>
          <w:sz w:val="28"/>
          <w:szCs w:val="28"/>
        </w:rPr>
        <w:t xml:space="preserve">казковому </w:t>
      </w:r>
      <w:r w:rsidR="00301723" w:rsidRPr="00DC642D">
        <w:rPr>
          <w:rFonts w:ascii="Times New Roman" w:hAnsi="Times New Roman" w:cs="Times New Roman"/>
          <w:sz w:val="28"/>
          <w:szCs w:val="28"/>
        </w:rPr>
        <w:t>палаці, де жила королівська сім’я, жили ще й свічки. Вони були всюди: на стінах, на столах, на стелях у великих люстрах, у свічниках у залах. Щодня, щойно надворі починало сутеніти і наставав вечір, слуги запалювали безліч свічок, щоб вони освітлювали всі коридори,  кімнати і зали великого королівського палацу до самісінького ранку.</w:t>
      </w:r>
    </w:p>
    <w:p w:rsidR="00301723" w:rsidRPr="00DC642D" w:rsidRDefault="00301723" w:rsidP="003017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C642D">
        <w:rPr>
          <w:rFonts w:ascii="Times New Roman" w:hAnsi="Times New Roman" w:cs="Times New Roman"/>
          <w:sz w:val="28"/>
          <w:szCs w:val="28"/>
        </w:rPr>
        <w:lastRenderedPageBreak/>
        <w:t>Король та його сім’я – королева, принци і принцеси – любили, коли скрізь було багато світла. Тому вони не шкодували свічок.</w:t>
      </w:r>
    </w:p>
    <w:p w:rsidR="0048005F" w:rsidRPr="00DC642D" w:rsidRDefault="0048005F" w:rsidP="003017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C642D">
        <w:rPr>
          <w:rFonts w:ascii="Times New Roman" w:hAnsi="Times New Roman" w:cs="Times New Roman"/>
          <w:sz w:val="28"/>
          <w:szCs w:val="28"/>
        </w:rPr>
        <w:t>Свічки, утім, не скаржились на свою долю. Незалежно від того, де свічки були, вони завжди бачили багато цікавого. То вони ставали свідками балу, то повз них проходили принци і принцеси у красивому одязі з інших королівств. Цікавих подій було багато.</w:t>
      </w:r>
    </w:p>
    <w:p w:rsidR="00301723" w:rsidRPr="00DC642D" w:rsidRDefault="0048005F" w:rsidP="003017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C642D">
        <w:rPr>
          <w:rFonts w:ascii="Times New Roman" w:hAnsi="Times New Roman" w:cs="Times New Roman"/>
          <w:sz w:val="28"/>
          <w:szCs w:val="28"/>
        </w:rPr>
        <w:t xml:space="preserve">А коли в королівстві всі люди засинали, свічки починали тріскотіти між собою, у них були довгі язички, і вони придумували неймовірно цікаві історії з свого життя. </w:t>
      </w:r>
      <w:r w:rsidR="00D565B2" w:rsidRPr="00DC642D">
        <w:rPr>
          <w:rFonts w:ascii="Times New Roman" w:hAnsi="Times New Roman" w:cs="Times New Roman"/>
          <w:sz w:val="28"/>
          <w:szCs w:val="28"/>
        </w:rPr>
        <w:t xml:space="preserve"> а вихочет</w:t>
      </w:r>
      <w:r w:rsidR="0020279E" w:rsidRPr="00DC642D">
        <w:rPr>
          <w:rFonts w:ascii="Times New Roman" w:hAnsi="Times New Roman" w:cs="Times New Roman"/>
          <w:sz w:val="28"/>
          <w:szCs w:val="28"/>
        </w:rPr>
        <w:t xml:space="preserve">е послухати ці історії </w:t>
      </w:r>
      <w:r w:rsidR="001F6658" w:rsidRPr="00DC642D">
        <w:rPr>
          <w:rFonts w:ascii="Times New Roman" w:hAnsi="Times New Roman" w:cs="Times New Roman"/>
          <w:sz w:val="28"/>
          <w:szCs w:val="28"/>
        </w:rPr>
        <w:t>?</w:t>
      </w:r>
    </w:p>
    <w:p w:rsidR="00183ECB" w:rsidRPr="00DC642D" w:rsidRDefault="00183ECB" w:rsidP="0030172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8005F" w:rsidRPr="00DC642D" w:rsidRDefault="0048005F" w:rsidP="00183EC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C642D">
        <w:rPr>
          <w:rFonts w:ascii="Times New Roman" w:hAnsi="Times New Roman" w:cs="Times New Roman"/>
          <w:sz w:val="28"/>
          <w:szCs w:val="28"/>
        </w:rPr>
        <w:t>Але перед тим, як ми послуха</w:t>
      </w:r>
      <w:r w:rsidR="00183ECB" w:rsidRPr="00DC642D">
        <w:rPr>
          <w:rFonts w:ascii="Times New Roman" w:hAnsi="Times New Roman" w:cs="Times New Roman"/>
          <w:sz w:val="28"/>
          <w:szCs w:val="28"/>
        </w:rPr>
        <w:t xml:space="preserve">ємо історії свічок, ми повинні нагадати </w:t>
      </w:r>
      <w:r w:rsidRPr="00DC642D">
        <w:rPr>
          <w:rFonts w:ascii="Times New Roman" w:hAnsi="Times New Roman" w:cs="Times New Roman"/>
          <w:sz w:val="28"/>
          <w:szCs w:val="28"/>
        </w:rPr>
        <w:t>правила поведінки зі свічками.</w:t>
      </w:r>
    </w:p>
    <w:p w:rsidR="0048005F" w:rsidRPr="00DC642D" w:rsidRDefault="0048005F" w:rsidP="0030172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8005F" w:rsidRPr="00DC642D" w:rsidRDefault="00842126" w:rsidP="0048005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C642D">
        <w:rPr>
          <w:rFonts w:ascii="Times New Roman" w:hAnsi="Times New Roman" w:cs="Times New Roman"/>
          <w:sz w:val="28"/>
          <w:szCs w:val="28"/>
        </w:rPr>
        <w:t xml:space="preserve"> «</w:t>
      </w:r>
      <w:r w:rsidR="0048005F" w:rsidRPr="00DC642D">
        <w:rPr>
          <w:rFonts w:ascii="Times New Roman" w:hAnsi="Times New Roman" w:cs="Times New Roman"/>
          <w:sz w:val="28"/>
          <w:szCs w:val="28"/>
        </w:rPr>
        <w:t>Правила поведінки зі свічками</w:t>
      </w:r>
      <w:r w:rsidRPr="00DC642D">
        <w:rPr>
          <w:rFonts w:ascii="Times New Roman" w:hAnsi="Times New Roman" w:cs="Times New Roman"/>
          <w:sz w:val="28"/>
          <w:szCs w:val="28"/>
        </w:rPr>
        <w:t>»</w:t>
      </w:r>
    </w:p>
    <w:p w:rsidR="0048005F" w:rsidRPr="00DC642D" w:rsidRDefault="0048005F" w:rsidP="0048005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C642D">
        <w:rPr>
          <w:rFonts w:ascii="Times New Roman" w:hAnsi="Times New Roman" w:cs="Times New Roman"/>
          <w:sz w:val="28"/>
          <w:szCs w:val="28"/>
        </w:rPr>
        <w:t>Діти ні в якому разі не повинні самі запалювати свічку. Це роблять тільки дорослі</w:t>
      </w:r>
    </w:p>
    <w:p w:rsidR="0048005F" w:rsidRPr="00DC642D" w:rsidRDefault="0048005F" w:rsidP="0048005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C642D">
        <w:rPr>
          <w:rFonts w:ascii="Times New Roman" w:hAnsi="Times New Roman" w:cs="Times New Roman"/>
          <w:sz w:val="28"/>
          <w:szCs w:val="28"/>
        </w:rPr>
        <w:t>Свічка має бути надійно закріплена у підсвічнику, як це роблю я</w:t>
      </w:r>
    </w:p>
    <w:p w:rsidR="0048005F" w:rsidRPr="00DC642D" w:rsidRDefault="0048005F" w:rsidP="0048005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C642D">
        <w:rPr>
          <w:rFonts w:ascii="Times New Roman" w:hAnsi="Times New Roman" w:cs="Times New Roman"/>
          <w:sz w:val="28"/>
          <w:szCs w:val="28"/>
        </w:rPr>
        <w:t>Із запаленою свічкою бавитись зборонено</w:t>
      </w:r>
    </w:p>
    <w:p w:rsidR="0048005F" w:rsidRPr="00DC642D" w:rsidRDefault="0048005F" w:rsidP="0048005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C642D">
        <w:rPr>
          <w:rFonts w:ascii="Times New Roman" w:hAnsi="Times New Roman" w:cs="Times New Roman"/>
          <w:sz w:val="28"/>
          <w:szCs w:val="28"/>
        </w:rPr>
        <w:t>Не можна гратись з сірниками</w:t>
      </w:r>
    </w:p>
    <w:p w:rsidR="0048005F" w:rsidRPr="00DC642D" w:rsidRDefault="0048005F" w:rsidP="0048005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C642D">
        <w:rPr>
          <w:rFonts w:ascii="Times New Roman" w:hAnsi="Times New Roman" w:cs="Times New Roman"/>
          <w:sz w:val="28"/>
          <w:szCs w:val="28"/>
        </w:rPr>
        <w:t>Поблизу свічки не повинно бути речей, які можуть спалахнути.</w:t>
      </w:r>
    </w:p>
    <w:p w:rsidR="0048005F" w:rsidRPr="00DC642D" w:rsidRDefault="0048005F" w:rsidP="0048005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C642D">
        <w:rPr>
          <w:rFonts w:ascii="Times New Roman" w:hAnsi="Times New Roman" w:cs="Times New Roman"/>
          <w:sz w:val="28"/>
          <w:szCs w:val="28"/>
        </w:rPr>
        <w:t>Якщо виникла пожежа, не слід ховатися, треба негайно телефонувати за номером 101, називати свою адресу своє ім’я і прізвище.</w:t>
      </w:r>
    </w:p>
    <w:p w:rsidR="0020279E" w:rsidRPr="00DC642D" w:rsidRDefault="0020279E" w:rsidP="0020279E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20279E" w:rsidRPr="00DC642D" w:rsidRDefault="0020279E" w:rsidP="0020279E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DC642D">
        <w:rPr>
          <w:rFonts w:ascii="Times New Roman" w:hAnsi="Times New Roman" w:cs="Times New Roman"/>
          <w:sz w:val="28"/>
          <w:szCs w:val="28"/>
        </w:rPr>
        <w:t>1.</w:t>
      </w:r>
      <w:r w:rsidRPr="00DC642D">
        <w:rPr>
          <w:rFonts w:ascii="Times New Roman" w:hAnsi="Times New Roman" w:cs="Times New Roman"/>
          <w:sz w:val="28"/>
          <w:szCs w:val="28"/>
        </w:rPr>
        <w:tab/>
        <w:t>Фізкультхвилинка</w:t>
      </w:r>
    </w:p>
    <w:p w:rsidR="0020279E" w:rsidRPr="00DC642D" w:rsidRDefault="0020279E" w:rsidP="0020279E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DC642D">
        <w:rPr>
          <w:rFonts w:ascii="Times New Roman" w:hAnsi="Times New Roman" w:cs="Times New Roman"/>
          <w:sz w:val="28"/>
          <w:szCs w:val="28"/>
        </w:rPr>
        <w:t>Ми маленькі діточки,</w:t>
      </w:r>
    </w:p>
    <w:p w:rsidR="0020279E" w:rsidRPr="00DC642D" w:rsidRDefault="0020279E" w:rsidP="0020279E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DC642D">
        <w:rPr>
          <w:rFonts w:ascii="Times New Roman" w:hAnsi="Times New Roman" w:cs="Times New Roman"/>
          <w:sz w:val="28"/>
          <w:szCs w:val="28"/>
        </w:rPr>
        <w:t>Як гарненькі свічечки:</w:t>
      </w:r>
    </w:p>
    <w:p w:rsidR="0020279E" w:rsidRPr="00DC642D" w:rsidRDefault="0020279E" w:rsidP="0020279E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DC642D">
        <w:rPr>
          <w:rFonts w:ascii="Times New Roman" w:hAnsi="Times New Roman" w:cs="Times New Roman"/>
          <w:sz w:val="28"/>
          <w:szCs w:val="28"/>
        </w:rPr>
        <w:t>Горимо палаємо,</w:t>
      </w:r>
    </w:p>
    <w:p w:rsidR="0020279E" w:rsidRPr="00DC642D" w:rsidRDefault="0020279E" w:rsidP="0020279E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DC642D">
        <w:rPr>
          <w:rFonts w:ascii="Times New Roman" w:hAnsi="Times New Roman" w:cs="Times New Roman"/>
          <w:sz w:val="28"/>
          <w:szCs w:val="28"/>
        </w:rPr>
        <w:t>Дружно підростаємо.</w:t>
      </w:r>
    </w:p>
    <w:p w:rsidR="0020279E" w:rsidRPr="00DC642D" w:rsidRDefault="0020279E" w:rsidP="0020279E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DC642D">
        <w:rPr>
          <w:rFonts w:ascii="Times New Roman" w:hAnsi="Times New Roman" w:cs="Times New Roman"/>
          <w:sz w:val="28"/>
          <w:szCs w:val="28"/>
        </w:rPr>
        <w:t>Старанно навчаємось,</w:t>
      </w:r>
    </w:p>
    <w:p w:rsidR="0048005F" w:rsidRPr="00DC642D" w:rsidRDefault="0020279E" w:rsidP="0020279E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DC642D">
        <w:rPr>
          <w:rFonts w:ascii="Times New Roman" w:hAnsi="Times New Roman" w:cs="Times New Roman"/>
          <w:sz w:val="28"/>
          <w:szCs w:val="28"/>
        </w:rPr>
        <w:t>Спортом всі займаємось.</w:t>
      </w:r>
    </w:p>
    <w:p w:rsidR="00183ECB" w:rsidRPr="00DC642D" w:rsidRDefault="00183ECB" w:rsidP="0020279E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48005F" w:rsidRPr="00DC642D" w:rsidRDefault="0048005F" w:rsidP="0048005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C642D">
        <w:rPr>
          <w:rFonts w:ascii="Times New Roman" w:hAnsi="Times New Roman" w:cs="Times New Roman"/>
          <w:sz w:val="28"/>
          <w:szCs w:val="28"/>
        </w:rPr>
        <w:t>Досліди з свічкою</w:t>
      </w:r>
      <w:r w:rsidR="00E17092" w:rsidRPr="00DC642D">
        <w:rPr>
          <w:rFonts w:ascii="Times New Roman" w:hAnsi="Times New Roman" w:cs="Times New Roman"/>
          <w:sz w:val="28"/>
          <w:szCs w:val="28"/>
        </w:rPr>
        <w:t xml:space="preserve">  «Діти сідають за столи»</w:t>
      </w:r>
    </w:p>
    <w:p w:rsidR="0048005F" w:rsidRPr="00DC642D" w:rsidRDefault="0048005F" w:rsidP="0048005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C642D">
        <w:rPr>
          <w:rFonts w:ascii="Times New Roman" w:hAnsi="Times New Roman" w:cs="Times New Roman"/>
          <w:sz w:val="28"/>
          <w:szCs w:val="28"/>
        </w:rPr>
        <w:t>Історія 1</w:t>
      </w:r>
    </w:p>
    <w:p w:rsidR="0048005F" w:rsidRPr="00DC642D" w:rsidRDefault="0048005F" w:rsidP="0048005F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DC642D">
        <w:rPr>
          <w:rFonts w:ascii="Times New Roman" w:hAnsi="Times New Roman" w:cs="Times New Roman"/>
          <w:sz w:val="28"/>
          <w:szCs w:val="28"/>
        </w:rPr>
        <w:t>«Я завжди горда! Моє полум’я спрямоване тільки вертикально вгору»</w:t>
      </w:r>
    </w:p>
    <w:p w:rsidR="0048005F" w:rsidRPr="00DC642D" w:rsidRDefault="0048005F" w:rsidP="0048005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C642D">
        <w:rPr>
          <w:rFonts w:ascii="Times New Roman" w:hAnsi="Times New Roman" w:cs="Times New Roman"/>
          <w:sz w:val="28"/>
          <w:szCs w:val="28"/>
        </w:rPr>
        <w:t>Перевіримо?</w:t>
      </w:r>
    </w:p>
    <w:p w:rsidR="0048005F" w:rsidRPr="00DC642D" w:rsidRDefault="0048005F" w:rsidP="0048005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C642D">
        <w:rPr>
          <w:rFonts w:ascii="Times New Roman" w:hAnsi="Times New Roman" w:cs="Times New Roman"/>
          <w:sz w:val="28"/>
          <w:szCs w:val="28"/>
        </w:rPr>
        <w:t>Запалюємо свічку, утримуючи її  в руці. Повільно нахилимо її. Спочатку від невеликим кутом, потім дедалі більшим, доки стовпчик свічки, не ляже горизонтально</w:t>
      </w:r>
    </w:p>
    <w:p w:rsidR="0048005F" w:rsidRPr="00DC642D" w:rsidRDefault="0048005F" w:rsidP="0048005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C642D">
        <w:rPr>
          <w:rFonts w:ascii="Times New Roman" w:hAnsi="Times New Roman" w:cs="Times New Roman"/>
          <w:sz w:val="28"/>
          <w:szCs w:val="28"/>
        </w:rPr>
        <w:t>Що ви помітили?</w:t>
      </w:r>
    </w:p>
    <w:p w:rsidR="00183ECB" w:rsidRPr="00DC642D" w:rsidRDefault="0048005F" w:rsidP="001F6658">
      <w:pPr>
        <w:pStyle w:val="a3"/>
        <w:rPr>
          <w:rFonts w:ascii="Times New Roman" w:hAnsi="Times New Roman" w:cs="Times New Roman"/>
          <w:sz w:val="28"/>
          <w:szCs w:val="28"/>
        </w:rPr>
      </w:pPr>
      <w:r w:rsidRPr="00DC642D">
        <w:rPr>
          <w:rFonts w:ascii="Times New Roman" w:hAnsi="Times New Roman" w:cs="Times New Roman"/>
          <w:sz w:val="28"/>
          <w:szCs w:val="28"/>
        </w:rPr>
        <w:lastRenderedPageBreak/>
        <w:t xml:space="preserve">Висновок: Свічка нагріває частину повітря над полум’ям. Повітря стає легшим від нагрівання і спрямовується вгору, поступаючись холодному. Це і створює постійний рух повітря вгору, </w:t>
      </w:r>
      <w:r w:rsidR="00183ECB" w:rsidRPr="00DC642D">
        <w:rPr>
          <w:rFonts w:ascii="Times New Roman" w:hAnsi="Times New Roman" w:cs="Times New Roman"/>
          <w:sz w:val="28"/>
          <w:szCs w:val="28"/>
        </w:rPr>
        <w:t>Викладаємо першу схему</w:t>
      </w:r>
    </w:p>
    <w:p w:rsidR="00183ECB" w:rsidRPr="00DC642D" w:rsidRDefault="001F6658" w:rsidP="00183EC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C642D">
        <w:rPr>
          <w:rFonts w:ascii="Times New Roman" w:hAnsi="Times New Roman" w:cs="Times New Roman"/>
          <w:sz w:val="28"/>
          <w:szCs w:val="28"/>
        </w:rPr>
        <w:t>Що на ній зо</w:t>
      </w:r>
      <w:r w:rsidR="00183ECB" w:rsidRPr="00DC642D">
        <w:rPr>
          <w:rFonts w:ascii="Times New Roman" w:hAnsi="Times New Roman" w:cs="Times New Roman"/>
          <w:sz w:val="28"/>
          <w:szCs w:val="28"/>
        </w:rPr>
        <w:t>бражено?</w:t>
      </w:r>
    </w:p>
    <w:p w:rsidR="0048005F" w:rsidRPr="00DC642D" w:rsidRDefault="0048005F" w:rsidP="0048005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8005F" w:rsidRPr="00DC642D" w:rsidRDefault="0048005F" w:rsidP="0048005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C642D">
        <w:rPr>
          <w:rFonts w:ascii="Times New Roman" w:hAnsi="Times New Roman" w:cs="Times New Roman"/>
          <w:sz w:val="28"/>
          <w:szCs w:val="28"/>
        </w:rPr>
        <w:t>Історія 2</w:t>
      </w:r>
    </w:p>
    <w:p w:rsidR="0048005F" w:rsidRPr="00DC642D" w:rsidRDefault="0048005F" w:rsidP="0048005F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DC642D">
        <w:rPr>
          <w:rFonts w:ascii="Times New Roman" w:hAnsi="Times New Roman" w:cs="Times New Roman"/>
          <w:sz w:val="28"/>
          <w:szCs w:val="28"/>
        </w:rPr>
        <w:t>«А з моєю допомогою колись робили гойдалку для маленького принца»</w:t>
      </w:r>
    </w:p>
    <w:p w:rsidR="00751CD4" w:rsidRPr="00DC642D" w:rsidRDefault="00751CD4" w:rsidP="00751CD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C642D">
        <w:rPr>
          <w:rFonts w:ascii="Times New Roman" w:hAnsi="Times New Roman" w:cs="Times New Roman"/>
          <w:sz w:val="28"/>
          <w:szCs w:val="28"/>
        </w:rPr>
        <w:t>Просунемо спицю у свічку, покладемо спицю на краї двох склянок і урівноважимо. Підставимо під кінці свічки з двох сторін тарілки. Запалимо свічки з обох кінців.</w:t>
      </w:r>
    </w:p>
    <w:p w:rsidR="00751CD4" w:rsidRPr="00DC642D" w:rsidRDefault="00751CD4" w:rsidP="00751CD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C642D">
        <w:rPr>
          <w:rFonts w:ascii="Times New Roman" w:hAnsi="Times New Roman" w:cs="Times New Roman"/>
          <w:sz w:val="28"/>
          <w:szCs w:val="28"/>
        </w:rPr>
        <w:t>Що сталось? Чому?</w:t>
      </w:r>
    </w:p>
    <w:p w:rsidR="00751CD4" w:rsidRPr="00DC642D" w:rsidRDefault="00751CD4" w:rsidP="00751CD4">
      <w:pPr>
        <w:pStyle w:val="a3"/>
        <w:rPr>
          <w:rFonts w:ascii="Times New Roman" w:hAnsi="Times New Roman" w:cs="Times New Roman"/>
          <w:sz w:val="28"/>
          <w:szCs w:val="28"/>
        </w:rPr>
      </w:pPr>
      <w:r w:rsidRPr="00DC642D">
        <w:rPr>
          <w:rFonts w:ascii="Times New Roman" w:hAnsi="Times New Roman" w:cs="Times New Roman"/>
          <w:sz w:val="28"/>
          <w:szCs w:val="28"/>
        </w:rPr>
        <w:t>Висновок: Крапля парафіну падає в одну з тарілок, підставлених під кінець свічки, рівновага порушується. Інший кінець свічки перетягнув і опустився, і так далі. Вийшла «Гойдалка»</w:t>
      </w:r>
    </w:p>
    <w:p w:rsidR="00751CD4" w:rsidRPr="00DC642D" w:rsidRDefault="00751CD4" w:rsidP="00751CD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C642D">
        <w:rPr>
          <w:rFonts w:ascii="Times New Roman" w:hAnsi="Times New Roman" w:cs="Times New Roman"/>
          <w:sz w:val="28"/>
          <w:szCs w:val="28"/>
        </w:rPr>
        <w:t>Викладаємо схему на дошці.</w:t>
      </w:r>
    </w:p>
    <w:p w:rsidR="00751CD4" w:rsidRPr="00DC642D" w:rsidRDefault="00751CD4" w:rsidP="00751CD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51CD4" w:rsidRPr="00DC642D" w:rsidRDefault="00751CD4" w:rsidP="00751CD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C642D">
        <w:rPr>
          <w:rFonts w:ascii="Times New Roman" w:hAnsi="Times New Roman" w:cs="Times New Roman"/>
          <w:sz w:val="28"/>
          <w:szCs w:val="28"/>
        </w:rPr>
        <w:t>Історія 3</w:t>
      </w:r>
    </w:p>
    <w:p w:rsidR="00751CD4" w:rsidRPr="00DC642D" w:rsidRDefault="00751CD4" w:rsidP="00751CD4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DC642D">
        <w:rPr>
          <w:rFonts w:ascii="Times New Roman" w:hAnsi="Times New Roman" w:cs="Times New Roman"/>
          <w:sz w:val="28"/>
          <w:szCs w:val="28"/>
        </w:rPr>
        <w:t>«А мене можна погасити без задування»</w:t>
      </w:r>
    </w:p>
    <w:p w:rsidR="00751CD4" w:rsidRPr="00DC642D" w:rsidRDefault="00751CD4" w:rsidP="00751CD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C642D">
        <w:rPr>
          <w:rFonts w:ascii="Times New Roman" w:hAnsi="Times New Roman" w:cs="Times New Roman"/>
          <w:sz w:val="28"/>
          <w:szCs w:val="28"/>
        </w:rPr>
        <w:t>Як думаєте, це можливо?</w:t>
      </w:r>
    </w:p>
    <w:p w:rsidR="00751CD4" w:rsidRPr="00DC642D" w:rsidRDefault="00751CD4" w:rsidP="00751CD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C642D">
        <w:rPr>
          <w:rFonts w:ascii="Times New Roman" w:hAnsi="Times New Roman" w:cs="Times New Roman"/>
          <w:sz w:val="28"/>
          <w:szCs w:val="28"/>
        </w:rPr>
        <w:t>Запалимо свічку, накриємо склянкою.</w:t>
      </w:r>
    </w:p>
    <w:p w:rsidR="00751CD4" w:rsidRPr="00DC642D" w:rsidRDefault="00751CD4" w:rsidP="00751CD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C642D">
        <w:rPr>
          <w:rFonts w:ascii="Times New Roman" w:hAnsi="Times New Roman" w:cs="Times New Roman"/>
          <w:sz w:val="28"/>
          <w:szCs w:val="28"/>
        </w:rPr>
        <w:t>Колір полум’я змінюється на фіолетовий. Свічка згасла приблизно за 3-5 секунд.</w:t>
      </w:r>
    </w:p>
    <w:p w:rsidR="00751CD4" w:rsidRPr="00DC642D" w:rsidRDefault="00751CD4" w:rsidP="00751CD4">
      <w:pPr>
        <w:pStyle w:val="a3"/>
        <w:rPr>
          <w:rFonts w:ascii="Times New Roman" w:hAnsi="Times New Roman" w:cs="Times New Roman"/>
          <w:sz w:val="28"/>
          <w:szCs w:val="28"/>
        </w:rPr>
      </w:pPr>
      <w:r w:rsidRPr="00DC642D">
        <w:rPr>
          <w:rFonts w:ascii="Times New Roman" w:hAnsi="Times New Roman" w:cs="Times New Roman"/>
          <w:sz w:val="28"/>
          <w:szCs w:val="28"/>
        </w:rPr>
        <w:t>Висновок: Для підтримання горіння потрібен кисень, як тільки кисень згорів, свічка згасла.</w:t>
      </w:r>
    </w:p>
    <w:p w:rsidR="00751CD4" w:rsidRPr="00DC642D" w:rsidRDefault="00751CD4" w:rsidP="00751CD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C642D">
        <w:rPr>
          <w:rFonts w:ascii="Times New Roman" w:hAnsi="Times New Roman" w:cs="Times New Roman"/>
          <w:sz w:val="28"/>
          <w:szCs w:val="28"/>
        </w:rPr>
        <w:t>Викладаємо схему на дошці.</w:t>
      </w:r>
    </w:p>
    <w:p w:rsidR="00751CD4" w:rsidRPr="00DC642D" w:rsidRDefault="00751CD4" w:rsidP="00751CD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51CD4" w:rsidRPr="00DC642D" w:rsidRDefault="00751CD4" w:rsidP="00751CD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C642D">
        <w:rPr>
          <w:rFonts w:ascii="Times New Roman" w:hAnsi="Times New Roman" w:cs="Times New Roman"/>
          <w:sz w:val="28"/>
          <w:szCs w:val="28"/>
        </w:rPr>
        <w:t>Історія 4</w:t>
      </w:r>
    </w:p>
    <w:p w:rsidR="00751CD4" w:rsidRPr="00DC642D" w:rsidRDefault="00751CD4" w:rsidP="00751CD4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DC642D">
        <w:rPr>
          <w:rFonts w:ascii="Times New Roman" w:hAnsi="Times New Roman" w:cs="Times New Roman"/>
          <w:sz w:val="28"/>
          <w:szCs w:val="28"/>
        </w:rPr>
        <w:t>«А я можу намалювати чудові малюнки!»</w:t>
      </w:r>
    </w:p>
    <w:p w:rsidR="00751CD4" w:rsidRPr="00DC642D" w:rsidRDefault="00751CD4" w:rsidP="00751CD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C642D">
        <w:rPr>
          <w:rFonts w:ascii="Times New Roman" w:hAnsi="Times New Roman" w:cs="Times New Roman"/>
          <w:sz w:val="28"/>
          <w:szCs w:val="28"/>
        </w:rPr>
        <w:t>Скляну пластину рухатимемо горизонтально в полум’ї так, щоб вона зрізала лише кінчик свічки. На скляній пластину з’являються чорні лінії в різних напрямках.</w:t>
      </w:r>
    </w:p>
    <w:p w:rsidR="00751CD4" w:rsidRPr="00DC642D" w:rsidRDefault="00751CD4" w:rsidP="00751CD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C642D">
        <w:rPr>
          <w:rFonts w:ascii="Times New Roman" w:hAnsi="Times New Roman" w:cs="Times New Roman"/>
          <w:sz w:val="28"/>
          <w:szCs w:val="28"/>
        </w:rPr>
        <w:t>На що вони схожі?</w:t>
      </w:r>
    </w:p>
    <w:p w:rsidR="00751CD4" w:rsidRPr="00DC642D" w:rsidRDefault="00CC4B71" w:rsidP="00751CD4">
      <w:pPr>
        <w:pStyle w:val="a3"/>
        <w:rPr>
          <w:rFonts w:ascii="Times New Roman" w:hAnsi="Times New Roman" w:cs="Times New Roman"/>
          <w:sz w:val="28"/>
          <w:szCs w:val="28"/>
        </w:rPr>
      </w:pPr>
      <w:r w:rsidRPr="00DC642D">
        <w:rPr>
          <w:rFonts w:ascii="Times New Roman" w:hAnsi="Times New Roman" w:cs="Times New Roman"/>
          <w:sz w:val="28"/>
          <w:szCs w:val="28"/>
        </w:rPr>
        <w:t xml:space="preserve">Візерунки. </w:t>
      </w:r>
      <w:r w:rsidR="00751CD4" w:rsidRPr="00DC642D">
        <w:rPr>
          <w:rFonts w:ascii="Times New Roman" w:hAnsi="Times New Roman" w:cs="Times New Roman"/>
          <w:sz w:val="28"/>
          <w:szCs w:val="28"/>
        </w:rPr>
        <w:t xml:space="preserve"> Скляною пластиною ми перекриваємо доступ повітря до полум’я</w:t>
      </w:r>
      <w:r w:rsidR="00106746" w:rsidRPr="00DC642D">
        <w:rPr>
          <w:rFonts w:ascii="Times New Roman" w:hAnsi="Times New Roman" w:cs="Times New Roman"/>
          <w:sz w:val="28"/>
          <w:szCs w:val="28"/>
        </w:rPr>
        <w:t>, погіршується горіння. У результаті виникає сажа, якою можна малювати</w:t>
      </w:r>
    </w:p>
    <w:p w:rsidR="00106746" w:rsidRPr="00DC642D" w:rsidRDefault="00106746" w:rsidP="0010674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C642D">
        <w:rPr>
          <w:rFonts w:ascii="Times New Roman" w:hAnsi="Times New Roman" w:cs="Times New Roman"/>
          <w:sz w:val="28"/>
          <w:szCs w:val="28"/>
        </w:rPr>
        <w:t>Викладуємо схему на дошці</w:t>
      </w:r>
    </w:p>
    <w:p w:rsidR="00106746" w:rsidRPr="00DC642D" w:rsidRDefault="00106746" w:rsidP="00751CD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06746" w:rsidRPr="00DC642D" w:rsidRDefault="00106746" w:rsidP="0010674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C642D">
        <w:rPr>
          <w:rFonts w:ascii="Times New Roman" w:hAnsi="Times New Roman" w:cs="Times New Roman"/>
          <w:sz w:val="28"/>
          <w:szCs w:val="28"/>
        </w:rPr>
        <w:t>Історія 5</w:t>
      </w:r>
    </w:p>
    <w:p w:rsidR="00106746" w:rsidRPr="00DC642D" w:rsidRDefault="00106746" w:rsidP="00106746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DC642D">
        <w:rPr>
          <w:rFonts w:ascii="Times New Roman" w:hAnsi="Times New Roman" w:cs="Times New Roman"/>
          <w:sz w:val="28"/>
          <w:szCs w:val="28"/>
        </w:rPr>
        <w:t>«А я колись була подружкою жар-птиці. Це казкова птиця рідкісної краси, пір’я якої яскраво світиться, а ще це пір’я допомагає героям знайти своє щастя»</w:t>
      </w:r>
    </w:p>
    <w:p w:rsidR="00106746" w:rsidRPr="00DC642D" w:rsidRDefault="00106746" w:rsidP="0010674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C642D">
        <w:rPr>
          <w:rFonts w:ascii="Times New Roman" w:hAnsi="Times New Roman" w:cs="Times New Roman"/>
          <w:sz w:val="28"/>
          <w:szCs w:val="28"/>
        </w:rPr>
        <w:lastRenderedPageBreak/>
        <w:t>Давайте спробуємо перетворити за допомогою полум’я свічки звичайну білу пір’їну на перо жар-птиці.</w:t>
      </w:r>
    </w:p>
    <w:p w:rsidR="00106746" w:rsidRPr="00DC642D" w:rsidRDefault="00106746" w:rsidP="0010674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C642D">
        <w:rPr>
          <w:rFonts w:ascii="Times New Roman" w:hAnsi="Times New Roman" w:cs="Times New Roman"/>
          <w:sz w:val="28"/>
          <w:szCs w:val="28"/>
        </w:rPr>
        <w:t>Візьмемо звичайне куряче перо в руки, заплющимо одне око і подивимося крізь перо на полум’я свічки.</w:t>
      </w:r>
    </w:p>
    <w:p w:rsidR="00106746" w:rsidRPr="00DC642D" w:rsidRDefault="00106746" w:rsidP="0010674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C642D">
        <w:rPr>
          <w:rFonts w:ascii="Times New Roman" w:hAnsi="Times New Roman" w:cs="Times New Roman"/>
          <w:sz w:val="28"/>
          <w:szCs w:val="28"/>
        </w:rPr>
        <w:t>Що ви бачите?</w:t>
      </w:r>
    </w:p>
    <w:p w:rsidR="00106746" w:rsidRPr="00DC642D" w:rsidRDefault="00106746" w:rsidP="0010674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C642D">
        <w:rPr>
          <w:rFonts w:ascii="Times New Roman" w:hAnsi="Times New Roman" w:cs="Times New Roman"/>
          <w:sz w:val="28"/>
          <w:szCs w:val="28"/>
        </w:rPr>
        <w:t>Відхиліться далі.  Ваші враження? Тепер знову ближче.</w:t>
      </w:r>
    </w:p>
    <w:p w:rsidR="00106746" w:rsidRPr="00DC642D" w:rsidRDefault="00106746" w:rsidP="0010674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C642D">
        <w:rPr>
          <w:rFonts w:ascii="Times New Roman" w:hAnsi="Times New Roman" w:cs="Times New Roman"/>
          <w:sz w:val="28"/>
          <w:szCs w:val="28"/>
        </w:rPr>
        <w:t>Що змінилось?</w:t>
      </w:r>
    </w:p>
    <w:p w:rsidR="00106746" w:rsidRPr="00DC642D" w:rsidRDefault="00106746" w:rsidP="0010674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C642D">
        <w:rPr>
          <w:rFonts w:ascii="Times New Roman" w:hAnsi="Times New Roman" w:cs="Times New Roman"/>
          <w:sz w:val="28"/>
          <w:szCs w:val="28"/>
        </w:rPr>
        <w:t>Так, звичайне біле перо, зовсім не казкової курки, стає пером жар-птиці, якщо крізь нього дивитися на полум’я свічки.</w:t>
      </w:r>
    </w:p>
    <w:p w:rsidR="00106746" w:rsidRPr="00DC642D" w:rsidRDefault="00106746" w:rsidP="0010674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C642D">
        <w:rPr>
          <w:rFonts w:ascii="Times New Roman" w:hAnsi="Times New Roman" w:cs="Times New Roman"/>
          <w:sz w:val="28"/>
          <w:szCs w:val="28"/>
        </w:rPr>
        <w:t>Головне в цьому явищі те, що спрямований у наше око промінь світла проходить крізь тонку решітку волосинку пір’я.</w:t>
      </w:r>
    </w:p>
    <w:p w:rsidR="00106746" w:rsidRPr="00DC642D" w:rsidRDefault="00106746" w:rsidP="0010674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C642D">
        <w:rPr>
          <w:rFonts w:ascii="Times New Roman" w:hAnsi="Times New Roman" w:cs="Times New Roman"/>
          <w:sz w:val="28"/>
          <w:szCs w:val="28"/>
        </w:rPr>
        <w:t>Викладаємо схему на дошці.</w:t>
      </w:r>
    </w:p>
    <w:p w:rsidR="00106746" w:rsidRPr="00DC642D" w:rsidRDefault="00106746" w:rsidP="00106746">
      <w:pPr>
        <w:rPr>
          <w:rFonts w:ascii="Times New Roman" w:hAnsi="Times New Roman" w:cs="Times New Roman"/>
          <w:sz w:val="28"/>
          <w:szCs w:val="28"/>
        </w:rPr>
      </w:pPr>
    </w:p>
    <w:p w:rsidR="00106746" w:rsidRPr="00DC642D" w:rsidRDefault="00106746" w:rsidP="00183EC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C642D">
        <w:rPr>
          <w:rFonts w:ascii="Times New Roman" w:hAnsi="Times New Roman" w:cs="Times New Roman"/>
          <w:sz w:val="28"/>
          <w:szCs w:val="28"/>
        </w:rPr>
        <w:t>І так свічки тріщали аж до самісінького ранку, поки слуги їх не гасили.</w:t>
      </w:r>
    </w:p>
    <w:p w:rsidR="00106746" w:rsidRPr="00DC642D" w:rsidRDefault="00183ECB" w:rsidP="0010674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C642D">
        <w:rPr>
          <w:rFonts w:ascii="Times New Roman" w:hAnsi="Times New Roman" w:cs="Times New Roman"/>
          <w:sz w:val="28"/>
          <w:szCs w:val="28"/>
        </w:rPr>
        <w:t>Ось таку цікаву історію розповіли мені свічечки. Вам сподоблось?</w:t>
      </w:r>
    </w:p>
    <w:p w:rsidR="00183ECB" w:rsidRPr="00DC642D" w:rsidRDefault="00183ECB" w:rsidP="00183EC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32CD4" w:rsidRPr="00DC642D" w:rsidRDefault="00232CD4" w:rsidP="00183EC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C642D">
        <w:rPr>
          <w:rFonts w:ascii="Times New Roman" w:hAnsi="Times New Roman" w:cs="Times New Roman"/>
          <w:sz w:val="28"/>
          <w:szCs w:val="28"/>
        </w:rPr>
        <w:t>Малювання: Затоновування паперу</w:t>
      </w:r>
    </w:p>
    <w:p w:rsidR="00232CD4" w:rsidRPr="00DC642D" w:rsidRDefault="00232CD4" w:rsidP="00232CD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C642D">
        <w:rPr>
          <w:rFonts w:ascii="Times New Roman" w:hAnsi="Times New Roman" w:cs="Times New Roman"/>
          <w:sz w:val="28"/>
          <w:szCs w:val="28"/>
        </w:rPr>
        <w:t xml:space="preserve">Малята, свічечкам було дуже приємно що ви вислухали усі їх історії </w:t>
      </w:r>
      <w:r w:rsidR="00E17092" w:rsidRPr="00DC642D">
        <w:rPr>
          <w:rFonts w:ascii="Times New Roman" w:hAnsi="Times New Roman" w:cs="Times New Roman"/>
          <w:sz w:val="28"/>
          <w:szCs w:val="28"/>
        </w:rPr>
        <w:t>і за це вони вирішили зробити подарунок -  дати вам змогу відчути себе чарівниками</w:t>
      </w:r>
    </w:p>
    <w:p w:rsidR="00E17092" w:rsidRPr="00DC642D" w:rsidRDefault="00E17092" w:rsidP="00232CD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C642D">
        <w:rPr>
          <w:rFonts w:ascii="Times New Roman" w:hAnsi="Times New Roman" w:cs="Times New Roman"/>
          <w:sz w:val="28"/>
          <w:szCs w:val="28"/>
        </w:rPr>
        <w:t>У кожного з вас на столику є чистий аркуш паперу, фарба та мочалочки.</w:t>
      </w:r>
    </w:p>
    <w:p w:rsidR="00E17092" w:rsidRPr="00DC642D" w:rsidRDefault="00E17092" w:rsidP="00232CD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C642D">
        <w:rPr>
          <w:rFonts w:ascii="Times New Roman" w:hAnsi="Times New Roman" w:cs="Times New Roman"/>
          <w:sz w:val="28"/>
          <w:szCs w:val="28"/>
        </w:rPr>
        <w:t>За допомогою фарби та мочалки ви повинні затонувати аркуш паперу, а потім уважно спостерігати, що ж там буде відбуватись.</w:t>
      </w:r>
    </w:p>
    <w:p w:rsidR="00842126" w:rsidRPr="00DC642D" w:rsidRDefault="00842126" w:rsidP="0084212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42126" w:rsidRPr="00DC642D" w:rsidRDefault="00842126" w:rsidP="0084212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C642D">
        <w:rPr>
          <w:rFonts w:ascii="Times New Roman" w:hAnsi="Times New Roman" w:cs="Times New Roman"/>
          <w:sz w:val="28"/>
          <w:szCs w:val="28"/>
        </w:rPr>
        <w:t>Підсумок</w:t>
      </w:r>
    </w:p>
    <w:p w:rsidR="00842126" w:rsidRPr="00DC642D" w:rsidRDefault="00842126" w:rsidP="0084212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C642D">
        <w:rPr>
          <w:rFonts w:ascii="Times New Roman" w:hAnsi="Times New Roman" w:cs="Times New Roman"/>
          <w:sz w:val="28"/>
          <w:szCs w:val="28"/>
        </w:rPr>
        <w:t>То про що сьогодні нам розповіли свічки?</w:t>
      </w:r>
    </w:p>
    <w:p w:rsidR="00842126" w:rsidRPr="00DC642D" w:rsidRDefault="00842126" w:rsidP="00183ECB">
      <w:pPr>
        <w:pStyle w:val="a3"/>
        <w:rPr>
          <w:rFonts w:ascii="Times New Roman" w:hAnsi="Times New Roman" w:cs="Times New Roman"/>
          <w:sz w:val="28"/>
          <w:szCs w:val="28"/>
        </w:rPr>
      </w:pPr>
      <w:r w:rsidRPr="00DC642D">
        <w:rPr>
          <w:rFonts w:ascii="Times New Roman" w:hAnsi="Times New Roman" w:cs="Times New Roman"/>
          <w:sz w:val="28"/>
          <w:szCs w:val="28"/>
        </w:rPr>
        <w:t>Про те, що: Полум’я свічки завжди спрямоване тільки вертикально вгору;</w:t>
      </w:r>
    </w:p>
    <w:p w:rsidR="00842126" w:rsidRPr="00DC642D" w:rsidRDefault="00842126" w:rsidP="0084212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C642D">
        <w:rPr>
          <w:rFonts w:ascii="Times New Roman" w:hAnsi="Times New Roman" w:cs="Times New Roman"/>
          <w:sz w:val="28"/>
          <w:szCs w:val="28"/>
        </w:rPr>
        <w:t>За допомогою свічки можна зробити «Гойдалку»</w:t>
      </w:r>
    </w:p>
    <w:p w:rsidR="00842126" w:rsidRPr="00DC642D" w:rsidRDefault="00842126" w:rsidP="0084212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C642D">
        <w:rPr>
          <w:rFonts w:ascii="Times New Roman" w:hAnsi="Times New Roman" w:cs="Times New Roman"/>
          <w:sz w:val="28"/>
          <w:szCs w:val="28"/>
        </w:rPr>
        <w:t>Свічки можна погасити, не задуваючи.</w:t>
      </w:r>
    </w:p>
    <w:p w:rsidR="00842126" w:rsidRPr="00DC642D" w:rsidRDefault="00842126" w:rsidP="0084212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C642D">
        <w:rPr>
          <w:rFonts w:ascii="Times New Roman" w:hAnsi="Times New Roman" w:cs="Times New Roman"/>
          <w:sz w:val="28"/>
          <w:szCs w:val="28"/>
        </w:rPr>
        <w:t>За допомогою свічки можна намалювати малюнок на скляній пластинці.</w:t>
      </w:r>
    </w:p>
    <w:p w:rsidR="00842126" w:rsidRPr="00DC642D" w:rsidRDefault="00842126" w:rsidP="0084212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C642D">
        <w:rPr>
          <w:rFonts w:ascii="Times New Roman" w:hAnsi="Times New Roman" w:cs="Times New Roman"/>
          <w:sz w:val="28"/>
          <w:szCs w:val="28"/>
        </w:rPr>
        <w:t>За допомогою свічки звичайне куряче біле пір’я на пір’я жа-птиці</w:t>
      </w:r>
    </w:p>
    <w:p w:rsidR="00183ECB" w:rsidRPr="00DC642D" w:rsidRDefault="00183ECB" w:rsidP="0084212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C642D">
        <w:rPr>
          <w:rFonts w:ascii="Times New Roman" w:hAnsi="Times New Roman" w:cs="Times New Roman"/>
          <w:sz w:val="28"/>
          <w:szCs w:val="28"/>
        </w:rPr>
        <w:t>Що вам найбільше сподобалось на занятті?</w:t>
      </w:r>
    </w:p>
    <w:p w:rsidR="00183ECB" w:rsidRPr="00DC642D" w:rsidRDefault="00183ECB" w:rsidP="00183EC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01723" w:rsidRPr="00DC642D" w:rsidRDefault="00301723" w:rsidP="00301723">
      <w:pPr>
        <w:rPr>
          <w:rFonts w:ascii="Times New Roman" w:hAnsi="Times New Roman" w:cs="Times New Roman"/>
          <w:sz w:val="28"/>
          <w:szCs w:val="28"/>
        </w:rPr>
      </w:pPr>
    </w:p>
    <w:sectPr w:rsidR="00301723" w:rsidRPr="00DC642D" w:rsidSect="00777FA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124EF"/>
    <w:multiLevelType w:val="hybridMultilevel"/>
    <w:tmpl w:val="40D45F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026771"/>
    <w:multiLevelType w:val="hybridMultilevel"/>
    <w:tmpl w:val="46E653E8"/>
    <w:lvl w:ilvl="0" w:tplc="5AA27A88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F032585"/>
    <w:multiLevelType w:val="hybridMultilevel"/>
    <w:tmpl w:val="9220710C"/>
    <w:lvl w:ilvl="0" w:tplc="BFA25D7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B259CF"/>
    <w:multiLevelType w:val="hybridMultilevel"/>
    <w:tmpl w:val="7346BD1C"/>
    <w:lvl w:ilvl="0" w:tplc="042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C012494"/>
    <w:multiLevelType w:val="hybridMultilevel"/>
    <w:tmpl w:val="A842762E"/>
    <w:lvl w:ilvl="0" w:tplc="5984B84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67D5827"/>
    <w:multiLevelType w:val="hybridMultilevel"/>
    <w:tmpl w:val="4EA0DBCC"/>
    <w:lvl w:ilvl="0" w:tplc="042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C45F43"/>
    <w:rsid w:val="001035EE"/>
    <w:rsid w:val="00106746"/>
    <w:rsid w:val="001750BC"/>
    <w:rsid w:val="00183ECB"/>
    <w:rsid w:val="001F6658"/>
    <w:rsid w:val="0020279E"/>
    <w:rsid w:val="00232CD4"/>
    <w:rsid w:val="00301723"/>
    <w:rsid w:val="003C02D9"/>
    <w:rsid w:val="00440780"/>
    <w:rsid w:val="0048005F"/>
    <w:rsid w:val="00751CD4"/>
    <w:rsid w:val="00777FA9"/>
    <w:rsid w:val="00842126"/>
    <w:rsid w:val="00901646"/>
    <w:rsid w:val="00963DB5"/>
    <w:rsid w:val="00AB6E2E"/>
    <w:rsid w:val="00B03CB4"/>
    <w:rsid w:val="00C45F43"/>
    <w:rsid w:val="00CC4B71"/>
    <w:rsid w:val="00CE69E5"/>
    <w:rsid w:val="00D565B2"/>
    <w:rsid w:val="00D71EDB"/>
    <w:rsid w:val="00DC13AB"/>
    <w:rsid w:val="00DC642D"/>
    <w:rsid w:val="00E17092"/>
    <w:rsid w:val="00EF7A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F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5F4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6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64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5F4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6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642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7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9B179-6DA5-4913-9B2C-D6A1EF901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13</Words>
  <Characters>748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ін</dc:creator>
  <cp:lastModifiedBy>Оператор00</cp:lastModifiedBy>
  <cp:revision>2</cp:revision>
  <cp:lastPrinted>2019-02-12T12:16:00Z</cp:lastPrinted>
  <dcterms:created xsi:type="dcterms:W3CDTF">2020-07-17T08:17:00Z</dcterms:created>
  <dcterms:modified xsi:type="dcterms:W3CDTF">2020-07-17T08:17:00Z</dcterms:modified>
</cp:coreProperties>
</file>